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4677E" w14:textId="3AA27A24" w:rsidR="00D4247E" w:rsidRPr="00A33640" w:rsidRDefault="00D4247E" w:rsidP="008B0921">
      <w:pPr>
        <w:ind w:firstLine="7200"/>
        <w:rPr>
          <w:rFonts w:ascii="Arial" w:hAnsi="Arial" w:cs="Arial"/>
          <w:b/>
          <w:bCs/>
        </w:rPr>
      </w:pPr>
      <w:r>
        <w:rPr>
          <w:rFonts w:ascii="Arial" w:hAnsi="Arial"/>
          <w:b/>
          <w:i/>
        </w:rPr>
        <w:t>ANNEX 1)</w:t>
      </w:r>
    </w:p>
    <w:p w14:paraId="70831500" w14:textId="77777777" w:rsidR="00D4247E" w:rsidRPr="00A33640" w:rsidRDefault="00D4247E" w:rsidP="00D4247E">
      <w:pPr>
        <w:spacing w:before="100" w:beforeAutospacing="1" w:after="100" w:afterAutospacing="1"/>
        <w:ind w:left="4956"/>
        <w:jc w:val="right"/>
        <w:outlineLvl w:val="1"/>
        <w:rPr>
          <w:rFonts w:ascii="Arial" w:hAnsi="Arial" w:cs="Arial"/>
        </w:rPr>
      </w:pPr>
    </w:p>
    <w:p w14:paraId="6FC9A519" w14:textId="77777777" w:rsidR="00D4247E" w:rsidRPr="00A33640" w:rsidRDefault="00D4247E" w:rsidP="00D4247E">
      <w:pPr>
        <w:spacing w:before="100" w:beforeAutospacing="1" w:after="100" w:afterAutospacing="1"/>
        <w:ind w:left="4950"/>
        <w:jc w:val="right"/>
        <w:outlineLvl w:val="1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To the Head of the</w:t>
      </w:r>
    </w:p>
    <w:p w14:paraId="25CF92EA" w14:textId="77777777" w:rsidR="00D4247E" w:rsidRPr="00A33640" w:rsidRDefault="00D4247E" w:rsidP="00D4247E">
      <w:pPr>
        <w:ind w:left="4950"/>
        <w:jc w:val="right"/>
        <w:rPr>
          <w:rFonts w:ascii="Arial" w:eastAsia="Calibri" w:hAnsi="Arial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 Department</w:t>
      </w:r>
    </w:p>
    <w:p w14:paraId="2743E4F7" w14:textId="77777777" w:rsidR="00D4247E" w:rsidRPr="00A33640" w:rsidRDefault="00D4247E" w:rsidP="00D4247E">
      <w:pPr>
        <w:ind w:firstLine="708"/>
        <w:jc w:val="both"/>
        <w:rPr>
          <w:rFonts w:ascii="Arial" w:eastAsia="Calibri" w:hAnsi="Arial" w:cs="Arial"/>
        </w:rPr>
      </w:pPr>
    </w:p>
    <w:p w14:paraId="72B395EB" w14:textId="77777777" w:rsidR="00D4247E" w:rsidRPr="00A33640" w:rsidRDefault="00D4247E" w:rsidP="00D4247E">
      <w:pPr>
        <w:widowControl w:val="0"/>
        <w:jc w:val="both"/>
        <w:rPr>
          <w:rFonts w:ascii="Arial" w:hAnsi="Arial" w:cs="Arial"/>
        </w:rPr>
      </w:pPr>
    </w:p>
    <w:p w14:paraId="6E8B4F6E" w14:textId="77777777" w:rsidR="00D4247E" w:rsidRPr="00A33640" w:rsidRDefault="00D4247E" w:rsidP="00D4247E">
      <w:pPr>
        <w:widowControl w:val="0"/>
        <w:jc w:val="both"/>
        <w:rPr>
          <w:rFonts w:ascii="Arial" w:hAnsi="Arial" w:cs="Arial"/>
        </w:rPr>
      </w:pPr>
    </w:p>
    <w:p w14:paraId="717320ED" w14:textId="77777777" w:rsidR="00D4247E" w:rsidRPr="00A33640" w:rsidRDefault="00D4247E" w:rsidP="00D4247E">
      <w:pPr>
        <w:widowControl w:val="0"/>
        <w:jc w:val="both"/>
        <w:rPr>
          <w:rFonts w:ascii="Arial" w:hAnsi="Arial" w:cs="Arial"/>
        </w:rPr>
      </w:pPr>
      <w:r>
        <w:rPr>
          <w:rFonts w:ascii="Arial" w:hAnsi="Arial"/>
        </w:rPr>
        <w:t>The undersigned _______________________________________________________________</w:t>
      </w:r>
    </w:p>
    <w:p w14:paraId="68C30893" w14:textId="77777777" w:rsidR="00D4247E" w:rsidRPr="00A33640" w:rsidRDefault="00D4247E" w:rsidP="00D4247E">
      <w:pPr>
        <w:widowControl w:val="0"/>
        <w:ind w:left="-142"/>
        <w:jc w:val="both"/>
        <w:rPr>
          <w:rFonts w:ascii="Arial" w:hAnsi="Arial" w:cs="Arial"/>
        </w:rPr>
      </w:pPr>
    </w:p>
    <w:p w14:paraId="1D2CDF93" w14:textId="77777777" w:rsidR="00D4247E" w:rsidRPr="00A33640" w:rsidRDefault="00D4247E" w:rsidP="00D4247E">
      <w:pPr>
        <w:widowControl w:val="0"/>
        <w:ind w:left="-142"/>
        <w:jc w:val="center"/>
        <w:rPr>
          <w:rFonts w:ascii="Arial" w:hAnsi="Arial" w:cs="Arial"/>
          <w:b/>
        </w:rPr>
      </w:pPr>
      <w:r>
        <w:rPr>
          <w:rFonts w:ascii="Arial" w:hAnsi="Arial"/>
          <w:b/>
        </w:rPr>
        <w:t>HEREBY ASKS</w:t>
      </w:r>
    </w:p>
    <w:p w14:paraId="5D89BAA8" w14:textId="77777777" w:rsidR="00D4247E" w:rsidRPr="00A33640" w:rsidRDefault="00D4247E" w:rsidP="00D4247E">
      <w:pPr>
        <w:widowControl w:val="0"/>
        <w:ind w:left="-142"/>
        <w:jc w:val="both"/>
        <w:rPr>
          <w:rFonts w:ascii="Arial" w:hAnsi="Arial" w:cs="Arial"/>
        </w:rPr>
      </w:pPr>
    </w:p>
    <w:p w14:paraId="07CA97FA" w14:textId="48512E96" w:rsidR="00D4247E" w:rsidRPr="00A33640" w:rsidRDefault="00D4247E" w:rsidP="00D4247E">
      <w:pPr>
        <w:widowControl w:val="0"/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to participate in the comparative procedure, based on </w:t>
      </w:r>
      <w:r w:rsidRPr="00FB74AE">
        <w:rPr>
          <w:rFonts w:ascii="Arial" w:hAnsi="Arial"/>
          <w:color w:val="000000" w:themeColor="text1"/>
        </w:rPr>
        <w:t>qualifications and an interview</w:t>
      </w:r>
      <w:r>
        <w:rPr>
          <w:rFonts w:ascii="Arial" w:hAnsi="Arial"/>
        </w:rPr>
        <w:t>,</w:t>
      </w:r>
      <w:r w:rsidR="00FB74AE">
        <w:rPr>
          <w:rFonts w:ascii="Arial" w:hAnsi="Arial"/>
        </w:rPr>
        <w:t xml:space="preserve"> </w:t>
      </w:r>
      <w:r w:rsidR="00B2214C" w:rsidRPr="00B2214C">
        <w:rPr>
          <w:rFonts w:ascii="Arial" w:hAnsi="Arial"/>
          <w:b/>
          <w:bCs/>
        </w:rPr>
        <w:t>Call Ref.</w:t>
      </w:r>
      <w:proofErr w:type="gramStart"/>
      <w:r w:rsidR="00B2214C" w:rsidRPr="00B2214C">
        <w:rPr>
          <w:rFonts w:ascii="Arial" w:hAnsi="Arial"/>
          <w:b/>
          <w:bCs/>
        </w:rPr>
        <w:t xml:space="preserve"> </w:t>
      </w:r>
      <w:r w:rsidR="005917AF">
        <w:rPr>
          <w:rFonts w:ascii="Arial" w:hAnsi="Arial"/>
          <w:b/>
          <w:bCs/>
        </w:rPr>
        <w:t>..</w:t>
      </w:r>
      <w:proofErr w:type="gramEnd"/>
      <w:r w:rsidR="00B2214C" w:rsidRPr="00B2214C">
        <w:rPr>
          <w:rFonts w:ascii="Arial" w:hAnsi="Arial"/>
          <w:b/>
          <w:bCs/>
        </w:rPr>
        <w:t xml:space="preserve"> Prot. </w:t>
      </w:r>
      <w:r w:rsidR="005917AF">
        <w:rPr>
          <w:rFonts w:ascii="Arial" w:hAnsi="Arial"/>
          <w:b/>
          <w:bCs/>
        </w:rPr>
        <w:t>…</w:t>
      </w:r>
      <w:r w:rsidR="00B2214C" w:rsidRPr="00B2214C">
        <w:rPr>
          <w:rFonts w:ascii="Arial" w:hAnsi="Arial"/>
          <w:b/>
          <w:bCs/>
        </w:rPr>
        <w:t xml:space="preserve"> dated </w:t>
      </w:r>
      <w:r w:rsidR="005917AF">
        <w:rPr>
          <w:rFonts w:ascii="Arial" w:hAnsi="Arial"/>
          <w:b/>
          <w:bCs/>
        </w:rPr>
        <w:t>…….</w:t>
      </w:r>
      <w:r>
        <w:rPr>
          <w:rFonts w:ascii="Arial" w:hAnsi="Arial"/>
        </w:rPr>
        <w:t xml:space="preserve"> for the appointment of a self-employed worker on an occasional basis, pursuant to and for the purposes of article 2222 et seq. of the Italian Civil Code </w:t>
      </w:r>
      <w:proofErr w:type="gramStart"/>
      <w:r>
        <w:rPr>
          <w:rFonts w:ascii="Arial" w:hAnsi="Arial"/>
        </w:rPr>
        <w:t>in order to</w:t>
      </w:r>
      <w:proofErr w:type="gramEnd"/>
      <w:r>
        <w:rPr>
          <w:rFonts w:ascii="Arial" w:hAnsi="Arial"/>
        </w:rPr>
        <w:t xml:space="preserve"> meet the needs of _______________________________________</w:t>
      </w:r>
    </w:p>
    <w:p w14:paraId="0234F63D" w14:textId="77777777" w:rsidR="00D4247E" w:rsidRPr="00A33640" w:rsidRDefault="00D4247E" w:rsidP="00D4247E">
      <w:pPr>
        <w:widowControl w:val="0"/>
        <w:jc w:val="both"/>
        <w:rPr>
          <w:rFonts w:ascii="Arial" w:hAnsi="Arial" w:cs="Arial"/>
        </w:rPr>
      </w:pPr>
    </w:p>
    <w:p w14:paraId="44D74047" w14:textId="77777777" w:rsidR="00D4247E" w:rsidRPr="00A33640" w:rsidRDefault="00D4247E" w:rsidP="00D4247E">
      <w:pPr>
        <w:widowControl w:val="0"/>
        <w:jc w:val="both"/>
        <w:rPr>
          <w:rFonts w:ascii="Arial" w:hAnsi="Arial" w:cs="Arial"/>
        </w:rPr>
      </w:pPr>
      <w:r>
        <w:rPr>
          <w:rFonts w:ascii="Arial" w:hAnsi="Arial"/>
        </w:rPr>
        <w:t>To this end, he/she declares under his/her own responsibility that everything in this application is true, pursuant to article 46 of Italian Presidential Decree 445/2000:</w:t>
      </w:r>
    </w:p>
    <w:p w14:paraId="10C9AD87" w14:textId="77777777" w:rsidR="00D4247E" w:rsidRPr="00A33640" w:rsidRDefault="00D4247E" w:rsidP="00D4247E">
      <w:pPr>
        <w:widowControl w:val="0"/>
        <w:jc w:val="both"/>
        <w:rPr>
          <w:rFonts w:ascii="Arial" w:hAnsi="Arial" w:cs="Arial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81"/>
      </w:tblGrid>
      <w:tr w:rsidR="00D4247E" w:rsidRPr="00A33640" w14:paraId="2424209B" w14:textId="77777777" w:rsidTr="00D53D50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2412D455" w14:textId="77777777" w:rsidR="00D4247E" w:rsidRPr="00A33640" w:rsidRDefault="00D4247E" w:rsidP="00D53D50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SURNAME </w:t>
            </w:r>
          </w:p>
        </w:tc>
        <w:tc>
          <w:tcPr>
            <w:tcW w:w="6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894E1" w14:textId="77777777" w:rsidR="00D4247E" w:rsidRPr="00A33640" w:rsidRDefault="00D4247E" w:rsidP="00D53D50">
            <w:pPr>
              <w:spacing w:line="-400" w:lineRule="auto"/>
              <w:ind w:right="-4891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D4247E" w:rsidRPr="00A33640" w14:paraId="4CB24448" w14:textId="77777777" w:rsidTr="00D53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19039BE0" w14:textId="77777777" w:rsidR="00D4247E" w:rsidRPr="00A33640" w:rsidRDefault="00D4247E" w:rsidP="00D53D50">
            <w:pPr>
              <w:spacing w:line="200" w:lineRule="atLeas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5130" w:type="dxa"/>
            <w:gridSpan w:val="11"/>
          </w:tcPr>
          <w:p w14:paraId="3A7F9CE1" w14:textId="77777777" w:rsidR="00D4247E" w:rsidRPr="00A33640" w:rsidRDefault="00D4247E" w:rsidP="00D53D50">
            <w:pPr>
              <w:spacing w:line="-20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D4247E" w:rsidRPr="00A33640" w14:paraId="65114EA8" w14:textId="77777777" w:rsidTr="00D53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</w:tcPr>
          <w:p w14:paraId="6DF26CE6" w14:textId="77777777" w:rsidR="00D4247E" w:rsidRPr="00A33640" w:rsidRDefault="00D4247E" w:rsidP="00D53D50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AME</w:t>
            </w:r>
            <w:r>
              <w:rPr>
                <w:rFonts w:ascii="Arial" w:hAnsi="Arial"/>
                <w:color w:val="000000"/>
              </w:rPr>
              <w:tab/>
            </w:r>
            <w:r>
              <w:rPr>
                <w:rFonts w:ascii="Arial" w:hAnsi="Arial"/>
                <w:color w:val="000000"/>
              </w:rPr>
              <w:tab/>
            </w:r>
            <w:r>
              <w:rPr>
                <w:rFonts w:ascii="Arial" w:hAnsi="Arial"/>
                <w:color w:val="000000"/>
              </w:rPr>
              <w:tab/>
            </w:r>
          </w:p>
        </w:tc>
        <w:tc>
          <w:tcPr>
            <w:tcW w:w="70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9F3B" w14:textId="77777777" w:rsidR="00D4247E" w:rsidRPr="00A33640" w:rsidRDefault="00D4247E" w:rsidP="00D53D50">
            <w:pPr>
              <w:spacing w:line="-40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D4247E" w:rsidRPr="00A33640" w14:paraId="1867EB2E" w14:textId="77777777" w:rsidTr="00D53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64037405" w14:textId="77777777" w:rsidR="00D4247E" w:rsidRPr="00A33640" w:rsidRDefault="00D4247E" w:rsidP="00D53D50">
            <w:pPr>
              <w:spacing w:line="200" w:lineRule="atLeas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5130" w:type="dxa"/>
            <w:gridSpan w:val="11"/>
          </w:tcPr>
          <w:p w14:paraId="7386E0B8" w14:textId="77777777" w:rsidR="00D4247E" w:rsidRPr="00A33640" w:rsidRDefault="00D4247E" w:rsidP="00D53D50">
            <w:pPr>
              <w:spacing w:line="-20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D4247E" w:rsidRPr="00A33640" w14:paraId="6B3A4953" w14:textId="77777777" w:rsidTr="00D53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5B612C2" w14:textId="77777777" w:rsidR="00D4247E" w:rsidRPr="00A33640" w:rsidRDefault="00D4247E" w:rsidP="00D53D50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ATE OF BIRTH</w:t>
            </w:r>
            <w:r>
              <w:rPr>
                <w:rFonts w:ascii="Arial" w:hAnsi="Arial"/>
                <w:color w:val="000000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FA8E85" w14:textId="77777777" w:rsidR="00D4247E" w:rsidRPr="00A33640" w:rsidRDefault="00D4247E" w:rsidP="00D53D50">
            <w:pPr>
              <w:spacing w:line="-40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D4247E" w:rsidRPr="00A33640" w14:paraId="6DF93A03" w14:textId="77777777" w:rsidTr="00D53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361BDA28" w14:textId="77777777" w:rsidR="00D4247E" w:rsidRPr="00A33640" w:rsidRDefault="00D4247E" w:rsidP="00D53D50">
            <w:pPr>
              <w:spacing w:line="200" w:lineRule="atLeas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5130" w:type="dxa"/>
            <w:gridSpan w:val="11"/>
          </w:tcPr>
          <w:p w14:paraId="658D04AC" w14:textId="77777777" w:rsidR="00D4247E" w:rsidRPr="00A33640" w:rsidRDefault="00D4247E" w:rsidP="00D53D50">
            <w:pPr>
              <w:spacing w:line="-20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D4247E" w:rsidRPr="00A33640" w14:paraId="3F847FFD" w14:textId="77777777" w:rsidTr="00D53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755" w:type="dxa"/>
          <w:trHeight w:val="400"/>
        </w:trPr>
        <w:tc>
          <w:tcPr>
            <w:tcW w:w="2910" w:type="dxa"/>
          </w:tcPr>
          <w:p w14:paraId="0D3364C7" w14:textId="77777777" w:rsidR="00D4247E" w:rsidRPr="00A33640" w:rsidRDefault="00D4247E" w:rsidP="00D53D50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LACE OF BIRTH</w:t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DD820" w14:textId="77777777" w:rsidR="00D4247E" w:rsidRPr="00A33640" w:rsidRDefault="00D4247E" w:rsidP="00D53D50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55" w:type="dxa"/>
            <w:gridSpan w:val="3"/>
          </w:tcPr>
          <w:p w14:paraId="3348EF16" w14:textId="77777777" w:rsidR="00D4247E" w:rsidRPr="00A33640" w:rsidRDefault="00D4247E" w:rsidP="00D53D50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ROV.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8DFF5" w14:textId="77777777" w:rsidR="00D4247E" w:rsidRPr="00A33640" w:rsidRDefault="00D4247E" w:rsidP="00D53D50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D4247E" w:rsidRPr="00A33640" w14:paraId="384DD916" w14:textId="77777777" w:rsidTr="00D53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92ED969" w14:textId="77777777" w:rsidR="00D4247E" w:rsidRPr="00A33640" w:rsidRDefault="00D4247E" w:rsidP="00D53D50">
            <w:pPr>
              <w:spacing w:line="200" w:lineRule="atLeas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5130" w:type="dxa"/>
            <w:gridSpan w:val="11"/>
          </w:tcPr>
          <w:p w14:paraId="75577C70" w14:textId="77777777" w:rsidR="00D4247E" w:rsidRPr="00A33640" w:rsidRDefault="00D4247E" w:rsidP="00D53D50">
            <w:pPr>
              <w:spacing w:line="-20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D4247E" w:rsidRPr="00A33640" w14:paraId="598793F5" w14:textId="77777777" w:rsidTr="00D53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D8DF956" w14:textId="77777777" w:rsidR="00D4247E" w:rsidRPr="00A33640" w:rsidRDefault="00D4247E" w:rsidP="00D53D50">
            <w:pPr>
              <w:ind w:right="-212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RESIDENT IN</w:t>
            </w:r>
            <w:r>
              <w:rPr>
                <w:rFonts w:ascii="Arial" w:hAnsi="Arial"/>
                <w:color w:val="000000"/>
              </w:rPr>
              <w:tab/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A311A3" w14:textId="77777777" w:rsidR="00D4247E" w:rsidRPr="00A33640" w:rsidRDefault="00D4247E" w:rsidP="00D53D50">
            <w:pPr>
              <w:spacing w:line="-400" w:lineRule="auto"/>
              <w:ind w:right="-212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55" w:type="dxa"/>
            <w:gridSpan w:val="3"/>
          </w:tcPr>
          <w:p w14:paraId="0CE8794D" w14:textId="77777777" w:rsidR="00D4247E" w:rsidRPr="00A33640" w:rsidRDefault="00D4247E" w:rsidP="00D53D50">
            <w:pPr>
              <w:spacing w:line="-400" w:lineRule="auto"/>
              <w:ind w:right="-212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ROV.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245B4" w14:textId="77777777" w:rsidR="00D4247E" w:rsidRPr="00A33640" w:rsidRDefault="00D4247E" w:rsidP="00D53D50">
            <w:pPr>
              <w:spacing w:line="-400" w:lineRule="auto"/>
              <w:ind w:right="-212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010" w:type="dxa"/>
            <w:gridSpan w:val="4"/>
          </w:tcPr>
          <w:p w14:paraId="19B8F637" w14:textId="77777777" w:rsidR="00D4247E" w:rsidRPr="00A33640" w:rsidRDefault="00D4247E" w:rsidP="00D53D50">
            <w:pPr>
              <w:keepNext/>
              <w:keepLines/>
              <w:spacing w:before="40" w:line="-400" w:lineRule="auto"/>
              <w:outlineLvl w:val="3"/>
              <w:rPr>
                <w:rFonts w:ascii="Arial" w:hAnsi="Arial"/>
                <w:b/>
                <w:i/>
                <w:iCs/>
                <w:color w:val="000000"/>
              </w:rPr>
            </w:pPr>
            <w:r w:rsidRPr="00FB74AE">
              <w:rPr>
                <w:rFonts w:ascii="Arial" w:hAnsi="Arial"/>
                <w:bCs/>
                <w:iCs/>
                <w:color w:val="000000"/>
              </w:rPr>
              <w:t>POST</w:t>
            </w:r>
            <w:r>
              <w:rPr>
                <w:rFonts w:ascii="Arial" w:hAnsi="Arial"/>
                <w:b/>
                <w:i/>
                <w:color w:val="000000"/>
              </w:rPr>
              <w:t xml:space="preserve"> CODE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5E11" w14:textId="77777777" w:rsidR="00D4247E" w:rsidRPr="00A33640" w:rsidRDefault="00D4247E" w:rsidP="00D53D50">
            <w:pPr>
              <w:spacing w:line="-400" w:lineRule="auto"/>
              <w:ind w:right="-212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D4247E" w:rsidRPr="00A33640" w14:paraId="701B4D2B" w14:textId="77777777" w:rsidTr="00D53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4143F96B" w14:textId="77777777" w:rsidR="00D4247E" w:rsidRPr="00A33640" w:rsidRDefault="00D4247E" w:rsidP="00D53D50">
            <w:pPr>
              <w:spacing w:line="200" w:lineRule="atLeas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5130" w:type="dxa"/>
            <w:gridSpan w:val="11"/>
          </w:tcPr>
          <w:p w14:paraId="67C4486C" w14:textId="77777777" w:rsidR="00D4247E" w:rsidRPr="00A33640" w:rsidRDefault="00D4247E" w:rsidP="00D53D50">
            <w:pPr>
              <w:spacing w:line="-20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D4247E" w:rsidRPr="00A33640" w14:paraId="5D94A9C9" w14:textId="77777777" w:rsidTr="00D53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26C6713" w14:textId="77777777" w:rsidR="00D4247E" w:rsidRPr="00A33640" w:rsidRDefault="00D4247E" w:rsidP="00D53D50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STREET</w:t>
            </w:r>
            <w:r>
              <w:rPr>
                <w:rFonts w:ascii="Arial" w:hAnsi="Arial"/>
                <w:color w:val="000000"/>
              </w:rPr>
              <w:tab/>
            </w:r>
            <w:r>
              <w:rPr>
                <w:rFonts w:ascii="Arial" w:hAnsi="Arial"/>
                <w:color w:val="000000"/>
              </w:rPr>
              <w:tab/>
            </w:r>
            <w:r>
              <w:rPr>
                <w:rFonts w:ascii="Arial" w:hAnsi="Arial"/>
                <w:color w:val="000000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BB38DD" w14:textId="77777777" w:rsidR="00D4247E" w:rsidRPr="00A33640" w:rsidRDefault="00D4247E" w:rsidP="00D53D50">
            <w:pPr>
              <w:spacing w:line="-40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640" w:type="dxa"/>
            <w:gridSpan w:val="4"/>
          </w:tcPr>
          <w:p w14:paraId="708164E0" w14:textId="77777777" w:rsidR="00D4247E" w:rsidRPr="00A33640" w:rsidRDefault="00D4247E" w:rsidP="00D53D50">
            <w:pPr>
              <w:spacing w:line="-40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E97A" w14:textId="77777777" w:rsidR="00D4247E" w:rsidRPr="00A33640" w:rsidRDefault="00D4247E" w:rsidP="00D53D50">
            <w:pPr>
              <w:spacing w:line="-40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D4247E" w:rsidRPr="00A33640" w14:paraId="73D2D3A8" w14:textId="77777777" w:rsidTr="00D53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27444" w14:textId="77777777" w:rsidR="00D4247E" w:rsidRPr="00A33640" w:rsidRDefault="00D4247E" w:rsidP="00D53D50">
            <w:pPr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30BED" w14:textId="77777777" w:rsidR="00D4247E" w:rsidRPr="00A33640" w:rsidRDefault="00D4247E" w:rsidP="00D53D50">
            <w:pPr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D57EA" w14:textId="77777777" w:rsidR="00D4247E" w:rsidRPr="00A33640" w:rsidRDefault="00D4247E" w:rsidP="00D53D50">
            <w:pPr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29D87" w14:textId="77777777" w:rsidR="00D4247E" w:rsidRPr="00A33640" w:rsidRDefault="00D4247E" w:rsidP="00D53D50">
            <w:pPr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1FEB7" w14:textId="77777777" w:rsidR="00D4247E" w:rsidRPr="00A33640" w:rsidRDefault="00D4247E" w:rsidP="00D53D50">
            <w:pPr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56E92" w14:textId="77777777" w:rsidR="00D4247E" w:rsidRPr="00A33640" w:rsidRDefault="00D4247E" w:rsidP="00D53D50">
            <w:pPr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FCACE" w14:textId="77777777" w:rsidR="00D4247E" w:rsidRPr="00A33640" w:rsidRDefault="00D4247E" w:rsidP="00D53D50">
            <w:pPr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40CAA" w14:textId="77777777" w:rsidR="00D4247E" w:rsidRPr="00A33640" w:rsidRDefault="00D4247E" w:rsidP="00D53D50">
            <w:pPr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6A8B4" w14:textId="77777777" w:rsidR="00D4247E" w:rsidRPr="00A33640" w:rsidRDefault="00D4247E" w:rsidP="00D53D50">
            <w:pPr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2DE27" w14:textId="77777777" w:rsidR="00D4247E" w:rsidRPr="00A33640" w:rsidRDefault="00D4247E" w:rsidP="00D53D50">
            <w:pPr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1530F" w14:textId="77777777" w:rsidR="00D4247E" w:rsidRPr="00A33640" w:rsidRDefault="00D4247E" w:rsidP="00D53D50">
            <w:pPr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C5EEF" w14:textId="77777777" w:rsidR="00D4247E" w:rsidRPr="00A33640" w:rsidRDefault="00D4247E" w:rsidP="00D53D50">
            <w:pPr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D4247E" w:rsidRPr="00A33640" w14:paraId="446066D9" w14:textId="77777777" w:rsidTr="00D53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7A0ED641" w14:textId="77777777" w:rsidR="00D4247E" w:rsidRPr="00A33640" w:rsidRDefault="00D4247E" w:rsidP="00D53D50">
            <w:pPr>
              <w:spacing w:line="200" w:lineRule="atLeas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5130" w:type="dxa"/>
            <w:gridSpan w:val="11"/>
          </w:tcPr>
          <w:p w14:paraId="263E7021" w14:textId="77777777" w:rsidR="00D4247E" w:rsidRPr="00A33640" w:rsidRDefault="00D4247E" w:rsidP="00D53D50">
            <w:pPr>
              <w:spacing w:line="-20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D4247E" w:rsidRPr="00A33640" w14:paraId="49802375" w14:textId="77777777" w:rsidTr="00D53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15669E6" w14:textId="77777777" w:rsidR="00D4247E" w:rsidRPr="00A33640" w:rsidRDefault="00D4247E" w:rsidP="00D53D50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ITALIAN CITIZENSHIP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2978F1" w14:textId="77777777" w:rsidR="00D4247E" w:rsidRPr="00A33640" w:rsidRDefault="00D4247E" w:rsidP="00D53D50">
            <w:pPr>
              <w:spacing w:line="-40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YES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118DF7" w14:textId="77777777" w:rsidR="00D4247E" w:rsidRPr="00A33640" w:rsidRDefault="00D4247E" w:rsidP="00D53D50">
            <w:pPr>
              <w:spacing w:line="-40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</w:t>
            </w:r>
          </w:p>
        </w:tc>
      </w:tr>
      <w:tr w:rsidR="00D4247E" w:rsidRPr="00A33640" w14:paraId="6F320937" w14:textId="77777777" w:rsidTr="00D53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3DD1A8A" w14:textId="77777777" w:rsidR="00D4247E" w:rsidRPr="00A33640" w:rsidRDefault="00D4247E" w:rsidP="00D53D50">
            <w:pPr>
              <w:spacing w:line="200" w:lineRule="atLeas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5130" w:type="dxa"/>
            <w:gridSpan w:val="11"/>
          </w:tcPr>
          <w:p w14:paraId="64501492" w14:textId="77777777" w:rsidR="00D4247E" w:rsidRPr="00A33640" w:rsidRDefault="00D4247E" w:rsidP="00D53D50">
            <w:pPr>
              <w:spacing w:line="-20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D4247E" w:rsidRPr="00A33640" w14:paraId="77DD3A0C" w14:textId="77777777" w:rsidTr="00D53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</w:tcPr>
          <w:p w14:paraId="6D987D90" w14:textId="77777777" w:rsidR="00D4247E" w:rsidRPr="00A33640" w:rsidRDefault="00D4247E" w:rsidP="00D53D50">
            <w:pPr>
              <w:ind w:right="-1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EU CITIZENS: citizenship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DD73" w14:textId="77777777" w:rsidR="00D4247E" w:rsidRPr="00A33640" w:rsidRDefault="00D4247E" w:rsidP="00D53D50">
            <w:pPr>
              <w:spacing w:line="-400" w:lineRule="auto"/>
              <w:ind w:right="-1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D4247E" w:rsidRPr="00A33640" w14:paraId="3A32618E" w14:textId="77777777" w:rsidTr="00D53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7D08E42E" w14:textId="77777777" w:rsidR="00D4247E" w:rsidRPr="00A33640" w:rsidRDefault="00D4247E" w:rsidP="00D53D50">
            <w:pPr>
              <w:spacing w:line="200" w:lineRule="atLeas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5130" w:type="dxa"/>
            <w:gridSpan w:val="11"/>
          </w:tcPr>
          <w:p w14:paraId="5926A26F" w14:textId="77777777" w:rsidR="00D4247E" w:rsidRPr="00A33640" w:rsidRDefault="00D4247E" w:rsidP="00D53D50">
            <w:pPr>
              <w:spacing w:line="-20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D4247E" w:rsidRPr="00A33640" w14:paraId="3E67593E" w14:textId="77777777" w:rsidTr="00D53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538"/>
        </w:trPr>
        <w:tc>
          <w:tcPr>
            <w:tcW w:w="3331" w:type="dxa"/>
            <w:gridSpan w:val="2"/>
          </w:tcPr>
          <w:p w14:paraId="39D54746" w14:textId="77777777" w:rsidR="00D4247E" w:rsidRPr="00A33640" w:rsidRDefault="00D4247E" w:rsidP="00D53D50">
            <w:pPr>
              <w:ind w:right="-1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N-EU CITIZENS: citizenship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C153B" w14:textId="77777777" w:rsidR="00D4247E" w:rsidRPr="00A33640" w:rsidRDefault="00D4247E" w:rsidP="00D53D50">
            <w:pPr>
              <w:spacing w:line="-400" w:lineRule="auto"/>
              <w:ind w:right="-1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</w:tbl>
    <w:p w14:paraId="1DD76D14" w14:textId="77777777" w:rsidR="00D4247E" w:rsidRPr="00A33640" w:rsidRDefault="00D4247E" w:rsidP="00D4247E">
      <w:pPr>
        <w:rPr>
          <w:rFonts w:ascii="Arial" w:eastAsia="Calibri" w:hAnsi="Arial" w:cs="Arial"/>
          <w:color w:val="000000"/>
        </w:rPr>
      </w:pPr>
    </w:p>
    <w:tbl>
      <w:tblPr>
        <w:tblW w:w="106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1"/>
        <w:gridCol w:w="635"/>
        <w:gridCol w:w="244"/>
        <w:gridCol w:w="5879"/>
      </w:tblGrid>
      <w:tr w:rsidR="00D4247E" w:rsidRPr="00A33640" w14:paraId="61F12956" w14:textId="77777777" w:rsidTr="00D53D50">
        <w:trPr>
          <w:trHeight w:hRule="exact" w:val="676"/>
        </w:trPr>
        <w:tc>
          <w:tcPr>
            <w:tcW w:w="3901" w:type="dxa"/>
            <w:gridSpan w:val="2"/>
          </w:tcPr>
          <w:p w14:paraId="6C804BAA" w14:textId="77777777" w:rsidR="00D4247E" w:rsidRPr="00A33640" w:rsidRDefault="00D4247E" w:rsidP="00D53D50">
            <w:pPr>
              <w:tabs>
                <w:tab w:val="left" w:pos="8931"/>
              </w:tabs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ELECTORAL ENROLMENT</w:t>
            </w:r>
          </w:p>
          <w:p w14:paraId="10E3A9D4" w14:textId="77777777" w:rsidR="00D4247E" w:rsidRPr="00A33640" w:rsidRDefault="00D4247E" w:rsidP="00D53D50">
            <w:pPr>
              <w:tabs>
                <w:tab w:val="left" w:pos="8931"/>
              </w:tabs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(Only for Italian citizens) </w:t>
            </w:r>
          </w:p>
        </w:tc>
        <w:tc>
          <w:tcPr>
            <w:tcW w:w="879" w:type="dxa"/>
            <w:gridSpan w:val="2"/>
          </w:tcPr>
          <w:p w14:paraId="08F6E13E" w14:textId="77777777" w:rsidR="00D4247E" w:rsidRPr="00A33640" w:rsidRDefault="00D4247E" w:rsidP="00D53D50">
            <w:pPr>
              <w:tabs>
                <w:tab w:val="left" w:pos="8931"/>
              </w:tabs>
              <w:spacing w:line="-40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5879" w:type="dxa"/>
          </w:tcPr>
          <w:p w14:paraId="022BB5FC" w14:textId="77777777" w:rsidR="00D4247E" w:rsidRPr="00A33640" w:rsidRDefault="00D4247E" w:rsidP="00D53D50">
            <w:pPr>
              <w:tabs>
                <w:tab w:val="left" w:pos="8931"/>
              </w:tabs>
              <w:spacing w:line="-40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D4247E" w:rsidRPr="00A33640" w14:paraId="62D98DB4" w14:textId="77777777" w:rsidTr="00D53D50">
        <w:trPr>
          <w:trHeight w:hRule="exact" w:val="400"/>
        </w:trPr>
        <w:tc>
          <w:tcPr>
            <w:tcW w:w="3850" w:type="dxa"/>
          </w:tcPr>
          <w:p w14:paraId="7BCBA933" w14:textId="77777777" w:rsidR="00D4247E" w:rsidRPr="00A33640" w:rsidRDefault="00D4247E" w:rsidP="00D53D50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6FC04" w14:textId="77777777" w:rsidR="00D4247E" w:rsidRPr="00A33640" w:rsidRDefault="00D4247E" w:rsidP="00D53D50">
            <w:pPr>
              <w:tabs>
                <w:tab w:val="left" w:pos="8931"/>
              </w:tabs>
              <w:spacing w:line="-40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YES</w:t>
            </w:r>
          </w:p>
        </w:tc>
        <w:tc>
          <w:tcPr>
            <w:tcW w:w="6120" w:type="dxa"/>
            <w:gridSpan w:val="2"/>
          </w:tcPr>
          <w:p w14:paraId="259F1446" w14:textId="77777777" w:rsidR="00D4247E" w:rsidRPr="00A33640" w:rsidRDefault="00D4247E" w:rsidP="00D53D50">
            <w:pPr>
              <w:spacing w:line="-400" w:lineRule="auto"/>
              <w:rPr>
                <w:rFonts w:ascii="Arial" w:eastAsia="Calibri" w:hAnsi="Arial" w:cs="Arial"/>
                <w:color w:val="000000"/>
              </w:rPr>
            </w:pPr>
            <w:proofErr w:type="gramStart"/>
            <w:r>
              <w:rPr>
                <w:rFonts w:ascii="Arial" w:hAnsi="Arial"/>
                <w:color w:val="000000"/>
              </w:rPr>
              <w:t>Municipality:_</w:t>
            </w:r>
            <w:proofErr w:type="gramEnd"/>
            <w:r>
              <w:rPr>
                <w:rFonts w:ascii="Arial" w:hAnsi="Arial"/>
                <w:color w:val="000000"/>
              </w:rPr>
              <w:t>_________________________________</w:t>
            </w:r>
          </w:p>
        </w:tc>
      </w:tr>
      <w:tr w:rsidR="00D4247E" w:rsidRPr="00A33640" w14:paraId="34DC8F3E" w14:textId="77777777" w:rsidTr="00D53D50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F1E2F25" w14:textId="77777777" w:rsidR="00D4247E" w:rsidRPr="00A33640" w:rsidRDefault="00D4247E" w:rsidP="00D53D50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0388D7" w14:textId="77777777" w:rsidR="00D4247E" w:rsidRPr="00A33640" w:rsidRDefault="00D4247E" w:rsidP="00D53D50">
            <w:pPr>
              <w:spacing w:line="-40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</w:t>
            </w:r>
          </w:p>
        </w:tc>
        <w:tc>
          <w:tcPr>
            <w:tcW w:w="6120" w:type="dxa"/>
            <w:gridSpan w:val="2"/>
          </w:tcPr>
          <w:p w14:paraId="26A57740" w14:textId="77777777" w:rsidR="00D4247E" w:rsidRPr="00A33640" w:rsidRDefault="00D4247E" w:rsidP="00D53D50">
            <w:pPr>
              <w:spacing w:line="-40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Why ___________________________________</w:t>
            </w:r>
          </w:p>
        </w:tc>
      </w:tr>
    </w:tbl>
    <w:p w14:paraId="0C7011D2" w14:textId="77777777" w:rsidR="00D4247E" w:rsidRPr="00A33640" w:rsidRDefault="00D4247E" w:rsidP="00D4247E">
      <w:pPr>
        <w:rPr>
          <w:rFonts w:ascii="Arial" w:eastAsia="Calibri" w:hAnsi="Arial" w:cs="Arial"/>
          <w:color w:val="000000"/>
        </w:rPr>
      </w:pPr>
      <w:r>
        <w:rPr>
          <w:rFonts w:ascii="Arial" w:hAnsi="Arial"/>
          <w:color w:val="000000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216"/>
        <w:gridCol w:w="4536"/>
      </w:tblGrid>
      <w:tr w:rsidR="00D4247E" w:rsidRPr="00A33640" w14:paraId="48DF8B51" w14:textId="77777777" w:rsidTr="00D53D50">
        <w:trPr>
          <w:gridAfter w:val="1"/>
          <w:wAfter w:w="4536" w:type="dxa"/>
          <w:trHeight w:hRule="exact" w:val="400"/>
        </w:trPr>
        <w:tc>
          <w:tcPr>
            <w:tcW w:w="3850" w:type="dxa"/>
          </w:tcPr>
          <w:p w14:paraId="42686607" w14:textId="77777777" w:rsidR="00D4247E" w:rsidRPr="00A33640" w:rsidRDefault="00D4247E" w:rsidP="00D53D50">
            <w:pPr>
              <w:tabs>
                <w:tab w:val="left" w:pos="2694"/>
                <w:tab w:val="left" w:pos="8931"/>
              </w:tabs>
              <w:spacing w:before="100" w:beforeAutospacing="1" w:after="100" w:afterAutospacing="1"/>
              <w:outlineLvl w:val="1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lastRenderedPageBreak/>
              <w:br w:type="page"/>
              <w:t>CRIMINAL CONVICTIONS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EF1FC" w14:textId="77777777" w:rsidR="00D4247E" w:rsidRPr="00A33640" w:rsidRDefault="00D4247E" w:rsidP="00D53D50">
            <w:pPr>
              <w:spacing w:line="-40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</w:t>
            </w:r>
          </w:p>
        </w:tc>
        <w:tc>
          <w:tcPr>
            <w:tcW w:w="216" w:type="dxa"/>
          </w:tcPr>
          <w:p w14:paraId="50362969" w14:textId="77777777" w:rsidR="00D4247E" w:rsidRPr="00A33640" w:rsidRDefault="00D4247E" w:rsidP="00D53D50">
            <w:pPr>
              <w:tabs>
                <w:tab w:val="left" w:pos="8931"/>
              </w:tabs>
              <w:spacing w:line="-40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D4247E" w:rsidRPr="00A33640" w14:paraId="2BBA80E0" w14:textId="77777777" w:rsidTr="00D53D50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2F08B07" w14:textId="77777777" w:rsidR="00D4247E" w:rsidRPr="00A33640" w:rsidRDefault="00D4247E" w:rsidP="00D53D50">
            <w:pPr>
              <w:tabs>
                <w:tab w:val="left" w:pos="8931"/>
              </w:tabs>
              <w:ind w:right="-2055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1254E6" w14:textId="77777777" w:rsidR="00D4247E" w:rsidRPr="00A33640" w:rsidRDefault="00D4247E" w:rsidP="00D53D50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YES</w:t>
            </w:r>
          </w:p>
        </w:tc>
        <w:tc>
          <w:tcPr>
            <w:tcW w:w="4752" w:type="dxa"/>
            <w:gridSpan w:val="2"/>
          </w:tcPr>
          <w:p w14:paraId="574FCEB9" w14:textId="77777777" w:rsidR="00D4247E" w:rsidRPr="00A33640" w:rsidRDefault="00D4247E" w:rsidP="00D53D50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List _______________________________</w:t>
            </w:r>
          </w:p>
        </w:tc>
      </w:tr>
    </w:tbl>
    <w:p w14:paraId="2CEED9E8" w14:textId="77777777" w:rsidR="00D4247E" w:rsidRPr="00A33640" w:rsidRDefault="00D4247E" w:rsidP="00D4247E">
      <w:pPr>
        <w:rPr>
          <w:rFonts w:ascii="Arial" w:eastAsia="Calibri" w:hAnsi="Arial" w:cs="Arial"/>
        </w:rPr>
      </w:pPr>
      <w:r>
        <w:rPr>
          <w:rFonts w:ascii="Arial" w:hAnsi="Arial"/>
        </w:rPr>
        <w:t> </w:t>
      </w:r>
    </w:p>
    <w:p w14:paraId="622A6C86" w14:textId="77777777" w:rsidR="00D4247E" w:rsidRPr="00A33640" w:rsidRDefault="00D4247E" w:rsidP="00D4247E">
      <w:pPr>
        <w:rPr>
          <w:rFonts w:ascii="Arial" w:eastAsia="Calibri" w:hAnsi="Arial" w:cs="Arial"/>
          <w:b/>
          <w:bCs/>
          <w:u w:val="single"/>
        </w:rPr>
      </w:pPr>
      <w:r>
        <w:rPr>
          <w:rFonts w:ascii="Arial" w:hAnsi="Arial"/>
          <w:b/>
          <w:u w:val="single"/>
        </w:rPr>
        <w:t xml:space="preserve">REQUIREMENTS: </w:t>
      </w:r>
    </w:p>
    <w:p w14:paraId="10924951" w14:textId="77777777" w:rsidR="00D4247E" w:rsidRPr="00A33640" w:rsidRDefault="00D4247E" w:rsidP="00D4247E">
      <w:pPr>
        <w:rPr>
          <w:rFonts w:ascii="Arial" w:eastAsia="Calibri" w:hAnsi="Arial" w:cs="Arial"/>
        </w:rPr>
      </w:pPr>
      <w:r>
        <w:rPr>
          <w:rFonts w:ascii="Arial" w:hAnsi="Arial"/>
        </w:rPr>
        <w:t> </w:t>
      </w:r>
    </w:p>
    <w:p w14:paraId="57136CD6" w14:textId="77777777" w:rsidR="00D4247E" w:rsidRPr="00A33640" w:rsidRDefault="00D4247E" w:rsidP="00D4247E">
      <w:pPr>
        <w:numPr>
          <w:ilvl w:val="0"/>
          <w:numId w:val="18"/>
        </w:numPr>
        <w:ind w:left="284" w:hanging="284"/>
        <w:contextualSpacing/>
        <w:rPr>
          <w:rFonts w:ascii="Arial" w:eastAsia="Calibri" w:hAnsi="Arial" w:cs="Arial"/>
          <w:bCs/>
        </w:rPr>
      </w:pPr>
      <w:r>
        <w:rPr>
          <w:rFonts w:ascii="Arial" w:hAnsi="Arial"/>
          <w:u w:val="single"/>
        </w:rPr>
        <w:t>Degree qualification</w:t>
      </w:r>
      <w:r>
        <w:rPr>
          <w:rFonts w:ascii="Arial" w:hAnsi="Arial"/>
        </w:rPr>
        <w:t>:</w:t>
      </w:r>
    </w:p>
    <w:p w14:paraId="1F43215D" w14:textId="77777777" w:rsidR="00D4247E" w:rsidRPr="00A33640" w:rsidRDefault="00D4247E" w:rsidP="00D4247E">
      <w:pPr>
        <w:rPr>
          <w:rFonts w:ascii="Arial" w:eastAsia="Calibri" w:hAnsi="Arial" w:cs="Arial"/>
        </w:rPr>
      </w:pPr>
      <w:r>
        <w:rPr>
          <w:rFonts w:ascii="Arial" w:hAnsi="Arial"/>
        </w:rPr>
        <w:t> </w:t>
      </w:r>
    </w:p>
    <w:p w14:paraId="6D63BB88" w14:textId="77777777" w:rsidR="00D4247E" w:rsidRPr="00A33640" w:rsidRDefault="00D4247E" w:rsidP="00D4247E">
      <w:pPr>
        <w:numPr>
          <w:ilvl w:val="0"/>
          <w:numId w:val="7"/>
        </w:numPr>
        <w:spacing w:line="240" w:lineRule="atLeast"/>
        <w:jc w:val="both"/>
        <w:rPr>
          <w:rFonts w:ascii="Arial" w:eastAsia="Calibri" w:hAnsi="Arial" w:cs="Arial"/>
        </w:rPr>
      </w:pPr>
      <w:r>
        <w:rPr>
          <w:rFonts w:ascii="Arial" w:hAnsi="Arial"/>
          <w:b/>
        </w:rPr>
        <w:t>Previous system</w:t>
      </w:r>
      <w:r>
        <w:rPr>
          <w:rFonts w:ascii="Arial" w:hAnsi="Arial"/>
        </w:rPr>
        <w:t>: __________________________________________________</w:t>
      </w:r>
    </w:p>
    <w:p w14:paraId="261E4CF0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</w:p>
    <w:p w14:paraId="737A68D4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  <w:r>
        <w:rPr>
          <w:rFonts w:ascii="Arial" w:hAnsi="Arial"/>
        </w:rPr>
        <w:t>Issued by ______________________________________________________________</w:t>
      </w:r>
    </w:p>
    <w:p w14:paraId="3A147E75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</w:p>
    <w:p w14:paraId="3F4428A5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  <w:r>
        <w:rPr>
          <w:rFonts w:ascii="Arial" w:hAnsi="Arial"/>
        </w:rPr>
        <w:t>__________________________________________________ Country _________________</w:t>
      </w:r>
    </w:p>
    <w:p w14:paraId="34D80920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D4247E" w:rsidRPr="00A33640" w14:paraId="3C4D7975" w14:textId="77777777" w:rsidTr="00D53D50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E2D987" w14:textId="77777777" w:rsidR="00D4247E" w:rsidRPr="00A33640" w:rsidRDefault="00D4247E" w:rsidP="00D53D50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Awarded on</w:t>
            </w:r>
          </w:p>
          <w:p w14:paraId="3FC00621" w14:textId="77777777" w:rsidR="00D4247E" w:rsidRPr="00A33640" w:rsidRDefault="00D4247E" w:rsidP="00D53D50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B80405" w14:textId="77777777" w:rsidR="00D4247E" w:rsidRPr="00A33640" w:rsidRDefault="00D4247E" w:rsidP="00D53D50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7EFA19" w14:textId="77777777" w:rsidR="00D4247E" w:rsidRPr="00A33640" w:rsidRDefault="00D4247E" w:rsidP="00D53D50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Mark: …………</w:t>
            </w:r>
          </w:p>
        </w:tc>
      </w:tr>
    </w:tbl>
    <w:p w14:paraId="03395852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</w:p>
    <w:p w14:paraId="49FDFAF6" w14:textId="77777777" w:rsidR="00D4247E" w:rsidRPr="00A33640" w:rsidRDefault="00D4247E" w:rsidP="00D4247E">
      <w:pPr>
        <w:numPr>
          <w:ilvl w:val="0"/>
          <w:numId w:val="7"/>
        </w:numPr>
        <w:jc w:val="both"/>
        <w:rPr>
          <w:rFonts w:ascii="Arial" w:eastAsia="Calibri" w:hAnsi="Arial" w:cs="Arial"/>
        </w:rPr>
      </w:pPr>
      <w:r>
        <w:rPr>
          <w:rFonts w:ascii="Arial" w:hAnsi="Arial"/>
          <w:b/>
        </w:rPr>
        <w:t>New system</w:t>
      </w:r>
      <w:r>
        <w:rPr>
          <w:rFonts w:ascii="Arial" w:hAnsi="Arial"/>
        </w:rPr>
        <w:t>: __</w:t>
      </w:r>
      <w:r>
        <w:rPr>
          <w:rFonts w:ascii="Arial" w:hAnsi="Arial"/>
          <w:color w:val="000000"/>
        </w:rPr>
        <w:t>______________________________________________</w:t>
      </w:r>
    </w:p>
    <w:p w14:paraId="2F91798D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</w:p>
    <w:p w14:paraId="7AF0D9F4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  <w:r>
        <w:rPr>
          <w:rFonts w:ascii="Arial" w:hAnsi="Arial"/>
        </w:rPr>
        <w:t>pertaining to the second cycle degree class _________________________________________________________________________</w:t>
      </w:r>
    </w:p>
    <w:p w14:paraId="04E66DA4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</w:p>
    <w:p w14:paraId="1708D3C5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  <w:r>
        <w:rPr>
          <w:rFonts w:ascii="Arial" w:hAnsi="Arial"/>
        </w:rPr>
        <w:t>Issued by ______________________________________________________________</w:t>
      </w:r>
    </w:p>
    <w:p w14:paraId="48B0DFF8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</w:p>
    <w:p w14:paraId="448CF7CC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  <w:r>
        <w:rPr>
          <w:rFonts w:ascii="Arial" w:hAnsi="Arial"/>
        </w:rPr>
        <w:t>__________________________________________________ Country _________________</w:t>
      </w:r>
    </w:p>
    <w:p w14:paraId="6F0B2A9E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</w:p>
    <w:p w14:paraId="1A6EE39D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D4247E" w:rsidRPr="00A33640" w14:paraId="0967E4EB" w14:textId="77777777" w:rsidTr="00D53D50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1ECD63" w14:textId="77777777" w:rsidR="00D4247E" w:rsidRPr="00A33640" w:rsidRDefault="00D4247E" w:rsidP="00D53D50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 xml:space="preserve">   Awarded on </w:t>
            </w:r>
          </w:p>
          <w:p w14:paraId="57BA1027" w14:textId="77777777" w:rsidR="00D4247E" w:rsidRPr="00A33640" w:rsidRDefault="00D4247E" w:rsidP="00D53D50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0A830F" w14:textId="77777777" w:rsidR="00D4247E" w:rsidRPr="00A33640" w:rsidRDefault="00D4247E" w:rsidP="00D53D50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529696" w14:textId="77777777" w:rsidR="00D4247E" w:rsidRPr="00A33640" w:rsidRDefault="00D4247E" w:rsidP="00D53D50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Mark: …………</w:t>
            </w:r>
          </w:p>
        </w:tc>
      </w:tr>
    </w:tbl>
    <w:p w14:paraId="71C5B87A" w14:textId="77777777" w:rsidR="00D4247E" w:rsidRDefault="00D4247E" w:rsidP="00D4247E">
      <w:pPr>
        <w:spacing w:line="240" w:lineRule="atLeast"/>
        <w:ind w:left="360"/>
        <w:jc w:val="both"/>
        <w:rPr>
          <w:rFonts w:ascii="Arial" w:eastAsia="Calibri" w:hAnsi="Arial" w:cs="Arial"/>
          <w:color w:val="000000"/>
        </w:rPr>
      </w:pPr>
    </w:p>
    <w:p w14:paraId="3C5F8983" w14:textId="2CB55647" w:rsidR="00FB74AE" w:rsidRPr="00A33640" w:rsidRDefault="00FB74AE" w:rsidP="00FB74AE">
      <w:pPr>
        <w:numPr>
          <w:ilvl w:val="0"/>
          <w:numId w:val="7"/>
        </w:numPr>
        <w:jc w:val="both"/>
        <w:rPr>
          <w:rFonts w:ascii="Arial" w:eastAsia="Calibri" w:hAnsi="Arial" w:cs="Arial"/>
        </w:rPr>
      </w:pPr>
      <w:r>
        <w:rPr>
          <w:rFonts w:ascii="Arial" w:hAnsi="Arial"/>
          <w:b/>
        </w:rPr>
        <w:t>PhD</w:t>
      </w:r>
      <w:r>
        <w:rPr>
          <w:rFonts w:ascii="Arial" w:hAnsi="Arial"/>
        </w:rPr>
        <w:t>: __</w:t>
      </w:r>
      <w:r>
        <w:rPr>
          <w:rFonts w:ascii="Arial" w:hAnsi="Arial"/>
          <w:color w:val="000000"/>
        </w:rPr>
        <w:t>______________________________________________</w:t>
      </w:r>
    </w:p>
    <w:p w14:paraId="382B3D95" w14:textId="77777777" w:rsidR="00FB74AE" w:rsidRPr="00A33640" w:rsidRDefault="00FB74AE" w:rsidP="00FB74AE">
      <w:pPr>
        <w:spacing w:line="240" w:lineRule="atLeast"/>
        <w:jc w:val="both"/>
        <w:rPr>
          <w:rFonts w:ascii="Arial" w:eastAsia="Calibri" w:hAnsi="Arial" w:cs="Arial"/>
        </w:rPr>
      </w:pPr>
    </w:p>
    <w:p w14:paraId="6DE6528B" w14:textId="77777777" w:rsidR="00FB74AE" w:rsidRPr="00A33640" w:rsidRDefault="00FB74AE" w:rsidP="00FB74AE">
      <w:pPr>
        <w:spacing w:line="240" w:lineRule="atLeast"/>
        <w:jc w:val="both"/>
        <w:rPr>
          <w:rFonts w:ascii="Arial" w:eastAsia="Calibri" w:hAnsi="Arial" w:cs="Arial"/>
        </w:rPr>
      </w:pPr>
      <w:r>
        <w:rPr>
          <w:rFonts w:ascii="Arial" w:hAnsi="Arial"/>
        </w:rPr>
        <w:t>pertaining to the second cycle degree class _________________________________________________________________________</w:t>
      </w:r>
    </w:p>
    <w:p w14:paraId="37F9A166" w14:textId="77777777" w:rsidR="00FB74AE" w:rsidRPr="00A33640" w:rsidRDefault="00FB74AE" w:rsidP="00FB74AE">
      <w:pPr>
        <w:spacing w:line="240" w:lineRule="atLeast"/>
        <w:jc w:val="both"/>
        <w:rPr>
          <w:rFonts w:ascii="Arial" w:eastAsia="Calibri" w:hAnsi="Arial" w:cs="Arial"/>
        </w:rPr>
      </w:pPr>
    </w:p>
    <w:p w14:paraId="7EB1861D" w14:textId="77777777" w:rsidR="00FB74AE" w:rsidRPr="00A33640" w:rsidRDefault="00FB74AE" w:rsidP="00FB74AE">
      <w:pPr>
        <w:spacing w:line="240" w:lineRule="atLeast"/>
        <w:jc w:val="both"/>
        <w:rPr>
          <w:rFonts w:ascii="Arial" w:eastAsia="Calibri" w:hAnsi="Arial" w:cs="Arial"/>
        </w:rPr>
      </w:pPr>
      <w:r>
        <w:rPr>
          <w:rFonts w:ascii="Arial" w:hAnsi="Arial"/>
        </w:rPr>
        <w:t>Issued by ______________________________________________________________</w:t>
      </w:r>
    </w:p>
    <w:p w14:paraId="7B731259" w14:textId="77777777" w:rsidR="00FB74AE" w:rsidRPr="00A33640" w:rsidRDefault="00FB74AE" w:rsidP="00FB74AE">
      <w:pPr>
        <w:spacing w:line="240" w:lineRule="atLeast"/>
        <w:jc w:val="both"/>
        <w:rPr>
          <w:rFonts w:ascii="Arial" w:eastAsia="Calibri" w:hAnsi="Arial" w:cs="Arial"/>
        </w:rPr>
      </w:pPr>
    </w:p>
    <w:p w14:paraId="0893DE71" w14:textId="77777777" w:rsidR="00FB74AE" w:rsidRPr="00A33640" w:rsidRDefault="00FB74AE" w:rsidP="00FB74AE">
      <w:pPr>
        <w:spacing w:line="240" w:lineRule="atLeast"/>
        <w:jc w:val="both"/>
        <w:rPr>
          <w:rFonts w:ascii="Arial" w:eastAsia="Calibri" w:hAnsi="Arial" w:cs="Arial"/>
        </w:rPr>
      </w:pPr>
      <w:r>
        <w:rPr>
          <w:rFonts w:ascii="Arial" w:hAnsi="Arial"/>
        </w:rPr>
        <w:t>__________________________________________________ Country _________________</w:t>
      </w:r>
    </w:p>
    <w:p w14:paraId="2BC93D24" w14:textId="77777777" w:rsidR="00FB74AE" w:rsidRPr="00A33640" w:rsidRDefault="00FB74AE" w:rsidP="00FB74AE">
      <w:pPr>
        <w:spacing w:line="240" w:lineRule="atLeast"/>
        <w:jc w:val="both"/>
        <w:rPr>
          <w:rFonts w:ascii="Arial" w:eastAsia="Calibri" w:hAnsi="Arial" w:cs="Arial"/>
        </w:rPr>
      </w:pPr>
    </w:p>
    <w:p w14:paraId="623B485F" w14:textId="77777777" w:rsidR="00FB74AE" w:rsidRPr="00A33640" w:rsidRDefault="00FB74AE" w:rsidP="00FB74AE">
      <w:pPr>
        <w:spacing w:line="240" w:lineRule="atLeast"/>
        <w:jc w:val="both"/>
        <w:rPr>
          <w:rFonts w:ascii="Arial" w:eastAsia="Calibri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B74AE" w:rsidRPr="00A33640" w14:paraId="2B39B5F4" w14:textId="77777777" w:rsidTr="00E5421D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544A7E" w14:textId="77777777" w:rsidR="00FB74AE" w:rsidRPr="00A33640" w:rsidRDefault="00FB74AE" w:rsidP="00E5421D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 xml:space="preserve">   Awarded on </w:t>
            </w:r>
          </w:p>
          <w:p w14:paraId="17BA7F6B" w14:textId="77777777" w:rsidR="00FB74AE" w:rsidRPr="00A33640" w:rsidRDefault="00FB74AE" w:rsidP="00E5421D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6F5D3" w14:textId="77777777" w:rsidR="00FB74AE" w:rsidRPr="00A33640" w:rsidRDefault="00FB74AE" w:rsidP="00E5421D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018435" w14:textId="77777777" w:rsidR="00FB74AE" w:rsidRPr="00A33640" w:rsidRDefault="00FB74AE" w:rsidP="00E5421D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Mark: …………</w:t>
            </w:r>
          </w:p>
        </w:tc>
      </w:tr>
    </w:tbl>
    <w:p w14:paraId="279F0C3D" w14:textId="77777777" w:rsidR="00FB74AE" w:rsidRDefault="00FB74AE" w:rsidP="00D4247E">
      <w:pPr>
        <w:spacing w:line="240" w:lineRule="atLeast"/>
        <w:ind w:left="360"/>
        <w:jc w:val="both"/>
        <w:rPr>
          <w:rFonts w:ascii="Arial" w:eastAsia="Calibri" w:hAnsi="Arial" w:cs="Arial"/>
          <w:color w:val="000000"/>
        </w:rPr>
      </w:pPr>
    </w:p>
    <w:p w14:paraId="30976DE4" w14:textId="77777777" w:rsidR="00FB74AE" w:rsidRPr="00A33640" w:rsidRDefault="00FB74AE" w:rsidP="00D4247E">
      <w:pPr>
        <w:spacing w:line="240" w:lineRule="atLeast"/>
        <w:ind w:left="360"/>
        <w:jc w:val="both"/>
        <w:rPr>
          <w:rFonts w:ascii="Arial" w:eastAsia="Calibri" w:hAnsi="Arial" w:cs="Arial"/>
          <w:color w:val="000000"/>
        </w:rPr>
      </w:pPr>
    </w:p>
    <w:p w14:paraId="4943077F" w14:textId="77777777" w:rsidR="00D4247E" w:rsidRPr="00A33640" w:rsidRDefault="00D4247E" w:rsidP="00D4247E">
      <w:pPr>
        <w:numPr>
          <w:ilvl w:val="0"/>
          <w:numId w:val="18"/>
        </w:numPr>
        <w:contextualSpacing/>
        <w:rPr>
          <w:rFonts w:ascii="Arial" w:eastAsia="Calibri" w:hAnsi="Arial" w:cs="Arial"/>
          <w:bCs/>
        </w:rPr>
      </w:pPr>
      <w:r>
        <w:rPr>
          <w:rFonts w:ascii="Arial" w:hAnsi="Arial"/>
          <w:u w:val="single"/>
        </w:rPr>
        <w:t>Foreign degree qualification</w:t>
      </w:r>
      <w:r>
        <w:rPr>
          <w:rFonts w:ascii="Arial" w:hAnsi="Arial"/>
        </w:rPr>
        <w:t>:</w:t>
      </w:r>
    </w:p>
    <w:p w14:paraId="2B83719F" w14:textId="77777777" w:rsidR="00D4247E" w:rsidRPr="00A33640" w:rsidRDefault="00D4247E" w:rsidP="00D4247E">
      <w:pPr>
        <w:numPr>
          <w:ilvl w:val="0"/>
          <w:numId w:val="7"/>
        </w:numPr>
        <w:spacing w:line="240" w:lineRule="atLeast"/>
        <w:contextualSpacing/>
        <w:jc w:val="both"/>
        <w:rPr>
          <w:rFonts w:ascii="Arial" w:eastAsia="Calibri" w:hAnsi="Arial" w:cs="Arial"/>
        </w:rPr>
      </w:pPr>
      <w:r>
        <w:rPr>
          <w:rFonts w:ascii="Arial" w:hAnsi="Arial"/>
          <w:b/>
        </w:rPr>
        <w:t>Title and level of degree qualification awarded</w:t>
      </w:r>
      <w:r>
        <w:rPr>
          <w:rFonts w:ascii="Arial" w:hAnsi="Arial"/>
        </w:rPr>
        <w:t xml:space="preserve"> _________________________________</w:t>
      </w:r>
    </w:p>
    <w:p w14:paraId="6CAABC79" w14:textId="77777777" w:rsidR="00D4247E" w:rsidRPr="00A33640" w:rsidRDefault="00D4247E" w:rsidP="00D4247E">
      <w:pPr>
        <w:spacing w:line="240" w:lineRule="atLeast"/>
        <w:ind w:left="502"/>
        <w:jc w:val="both"/>
        <w:rPr>
          <w:rFonts w:ascii="Arial" w:eastAsia="Calibri" w:hAnsi="Arial" w:cs="Arial"/>
        </w:rPr>
      </w:pPr>
    </w:p>
    <w:p w14:paraId="6D0D5462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  <w:r>
        <w:rPr>
          <w:rFonts w:ascii="Arial" w:hAnsi="Arial"/>
        </w:rPr>
        <w:t>Issued by ______________________________________________________________</w:t>
      </w:r>
    </w:p>
    <w:p w14:paraId="336B1921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</w:p>
    <w:p w14:paraId="2EAFE5A0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  <w:r>
        <w:rPr>
          <w:rFonts w:ascii="Arial" w:hAnsi="Arial"/>
        </w:rPr>
        <w:t>__________________________________________________ Country _________________</w:t>
      </w:r>
    </w:p>
    <w:p w14:paraId="2D08EE69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</w:p>
    <w:p w14:paraId="4AAF1054" w14:textId="77777777" w:rsidR="00D4247E" w:rsidRPr="00A33640" w:rsidRDefault="00D4247E" w:rsidP="00D4247E">
      <w:pPr>
        <w:spacing w:after="120" w:line="240" w:lineRule="atLeast"/>
        <w:rPr>
          <w:rFonts w:ascii="Arial" w:eastAsia="Calibri" w:hAnsi="Arial" w:cs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EACEF" wp14:editId="26ED34AD">
                <wp:simplePos x="0" y="0"/>
                <wp:positionH relativeFrom="column">
                  <wp:posOffset>55988</wp:posOffset>
                </wp:positionH>
                <wp:positionV relativeFrom="paragraph">
                  <wp:posOffset>7728</wp:posOffset>
                </wp:positionV>
                <wp:extent cx="198407" cy="146649"/>
                <wp:effectExtent l="0" t="0" r="11430" b="25400"/>
                <wp:wrapNone/>
                <wp:docPr id="1193664751" name="Casella di testo 1193664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07" cy="1466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00C50E" w14:textId="77777777" w:rsidR="00D4247E" w:rsidRDefault="00D4247E" w:rsidP="00D424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6EACEF" id="_x0000_t202" coordsize="21600,21600" o:spt="202" path="m,l,21600r21600,l21600,xe">
                <v:stroke joinstyle="miter"/>
                <v:path gradientshapeok="t" o:connecttype="rect"/>
              </v:shapetype>
              <v:shape id="Casella di testo 1193664751" o:spid="_x0000_s1026" type="#_x0000_t202" style="position:absolute;margin-left:4.4pt;margin-top:.6pt;width:15.6pt;height:1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" fillcolor="window" strokeweight=".5pt">
                <v:textbox>
                  <w:txbxContent>
                    <w:p w14:paraId="7500C50E" w14:textId="77777777" w:rsidR="00D4247E" w:rsidRDefault="00D4247E" w:rsidP="00D4247E"/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>He/she is in possession of the declaration of equivalence issued in accordance with the applicable laws in force</w:t>
      </w:r>
    </w:p>
    <w:p w14:paraId="39124CB8" w14:textId="77777777" w:rsidR="00D4247E" w:rsidRPr="00A33640" w:rsidRDefault="00D4247E" w:rsidP="00D4247E">
      <w:pPr>
        <w:spacing w:after="120" w:line="240" w:lineRule="atLeast"/>
        <w:rPr>
          <w:rFonts w:ascii="Arial" w:eastAsia="Calibri" w:hAnsi="Arial" w:cs="Arial"/>
        </w:rPr>
      </w:pPr>
      <w:r>
        <w:rPr>
          <w:rFonts w:ascii="Arial" w:hAnsi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AA165" wp14:editId="33DE83A6">
                <wp:simplePos x="0" y="0"/>
                <wp:positionH relativeFrom="column">
                  <wp:posOffset>55988</wp:posOffset>
                </wp:positionH>
                <wp:positionV relativeFrom="paragraph">
                  <wp:posOffset>7728</wp:posOffset>
                </wp:positionV>
                <wp:extent cx="198407" cy="146649"/>
                <wp:effectExtent l="0" t="0" r="11430" b="25400"/>
                <wp:wrapNone/>
                <wp:docPr id="776952806" name="Casella di testo 776952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07" cy="1466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7C7BC" w14:textId="77777777" w:rsidR="00D4247E" w:rsidRDefault="00D4247E" w:rsidP="00D424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AA165" id="Casella di testo 776952806" o:spid="_x0000_s1027" type="#_x0000_t202" style="position:absolute;margin-left:4.4pt;margin-top:.6pt;width:15.6pt;height:11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" fillcolor="window" strokeweight=".5pt">
                <v:textbox>
                  <w:txbxContent>
                    <w:p w14:paraId="1797C7BC" w14:textId="77777777" w:rsidR="00D4247E" w:rsidRDefault="00D4247E" w:rsidP="00D4247E"/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 xml:space="preserve">The application is accompanied by a translation in Italian of the foreign degree qualification, which in turn is self-certified to be a true representation of the original </w:t>
      </w:r>
    </w:p>
    <w:p w14:paraId="0E15FF65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  <w:highlight w:val="yellow"/>
        </w:rPr>
      </w:pPr>
    </w:p>
    <w:p w14:paraId="7CF38347" w14:textId="77777777" w:rsidR="00D4247E" w:rsidRPr="00A33640" w:rsidRDefault="00D4247E" w:rsidP="00D4247E">
      <w:pPr>
        <w:numPr>
          <w:ilvl w:val="0"/>
          <w:numId w:val="18"/>
        </w:numPr>
        <w:spacing w:line="240" w:lineRule="atLeast"/>
        <w:ind w:left="142" w:hanging="142"/>
        <w:jc w:val="both"/>
        <w:rPr>
          <w:rFonts w:ascii="Arial" w:eastAsia="Calibri" w:hAnsi="Arial" w:cs="Arial"/>
          <w:color w:val="000000"/>
        </w:rPr>
      </w:pPr>
      <w:r>
        <w:rPr>
          <w:rFonts w:ascii="Arial" w:hAnsi="Arial"/>
        </w:rPr>
        <w:t>He/she is NOT related (up to and including the fourth degree of consanguinity) to a professor within the Department that has requested the appointment, or to the Rector, the Director General or a member of the Board of Governors of the University</w:t>
      </w:r>
    </w:p>
    <w:p w14:paraId="250046D6" w14:textId="77777777" w:rsidR="00D4247E" w:rsidRPr="00A33640" w:rsidRDefault="00D4247E" w:rsidP="00D4247E">
      <w:pPr>
        <w:spacing w:line="240" w:lineRule="atLeast"/>
        <w:ind w:left="142"/>
        <w:jc w:val="both"/>
        <w:rPr>
          <w:rFonts w:ascii="Arial" w:eastAsia="Calibri" w:hAnsi="Arial" w:cs="Arial"/>
          <w:color w:val="000000"/>
        </w:rPr>
      </w:pPr>
    </w:p>
    <w:p w14:paraId="16AA45F4" w14:textId="77777777" w:rsidR="00D4247E" w:rsidRPr="00A33640" w:rsidRDefault="00D4247E" w:rsidP="00D4247E">
      <w:pPr>
        <w:numPr>
          <w:ilvl w:val="0"/>
          <w:numId w:val="18"/>
        </w:numPr>
        <w:spacing w:line="240" w:lineRule="atLeast"/>
        <w:ind w:left="142" w:hanging="142"/>
        <w:jc w:val="both"/>
        <w:rPr>
          <w:rFonts w:ascii="Arial" w:eastAsia="Calibri" w:hAnsi="Arial" w:cs="Arial"/>
          <w:color w:val="000000"/>
        </w:rPr>
      </w:pPr>
      <w:r>
        <w:rPr>
          <w:rFonts w:ascii="Arial" w:hAnsi="Arial"/>
        </w:rPr>
        <w:t>He/she has not taken early retirement pursuant to art. 25 of Italian Law 724/1995</w:t>
      </w:r>
    </w:p>
    <w:p w14:paraId="1D4A5CB0" w14:textId="77777777" w:rsidR="00D4247E" w:rsidRPr="00A33640" w:rsidRDefault="00D4247E" w:rsidP="00D4247E">
      <w:pPr>
        <w:spacing w:line="240" w:lineRule="atLeast"/>
        <w:ind w:left="142"/>
        <w:jc w:val="both"/>
        <w:rPr>
          <w:rFonts w:ascii="Arial" w:eastAsia="Calibri" w:hAnsi="Arial" w:cs="Arial"/>
          <w:color w:val="000000"/>
        </w:rPr>
      </w:pPr>
    </w:p>
    <w:p w14:paraId="3A55938D" w14:textId="3C99DAAD" w:rsidR="00424431" w:rsidRPr="00424431" w:rsidRDefault="00424431" w:rsidP="00424431">
      <w:pPr>
        <w:spacing w:after="120" w:line="240" w:lineRule="atLeast"/>
        <w:jc w:val="both"/>
        <w:rPr>
          <w:rFonts w:ascii="Arial" w:hAnsi="Arial"/>
        </w:rPr>
      </w:pPr>
      <w:r>
        <w:rPr>
          <w:rFonts w:ascii="Arial" w:hAnsi="Arial"/>
        </w:rPr>
        <w:t xml:space="preserve">- </w:t>
      </w:r>
      <w:proofErr w:type="spellStart"/>
      <w:r>
        <w:rPr>
          <w:rFonts w:ascii="Arial" w:hAnsi="Arial"/>
        </w:rPr>
        <w:t>He/She</w:t>
      </w:r>
      <w:proofErr w:type="spellEnd"/>
      <w:r>
        <w:rPr>
          <w:rFonts w:ascii="Arial" w:hAnsi="Arial"/>
        </w:rPr>
        <w:t xml:space="preserve"> has gained </w:t>
      </w:r>
      <w:r w:rsidRPr="00424431">
        <w:rPr>
          <w:rFonts w:ascii="Arial" w:hAnsi="Arial"/>
        </w:rPr>
        <w:t xml:space="preserve">Minimum 12 months of research experience consistent with the profiles </w:t>
      </w:r>
      <w:proofErr w:type="gramStart"/>
      <w:r w:rsidRPr="00424431">
        <w:rPr>
          <w:rFonts w:ascii="Arial" w:hAnsi="Arial"/>
        </w:rPr>
        <w:t>sought;</w:t>
      </w:r>
      <w:proofErr w:type="gramEnd"/>
    </w:p>
    <w:p w14:paraId="000A6A4F" w14:textId="0BC71859" w:rsidR="00424431" w:rsidRPr="00424431" w:rsidRDefault="00424431" w:rsidP="00424431">
      <w:pPr>
        <w:spacing w:after="120" w:line="240" w:lineRule="atLeast"/>
        <w:jc w:val="both"/>
        <w:rPr>
          <w:rFonts w:ascii="Arial" w:hAnsi="Arial"/>
        </w:rPr>
      </w:pPr>
      <w:r>
        <w:rPr>
          <w:rFonts w:ascii="Arial" w:hAnsi="Arial"/>
        </w:rPr>
        <w:t xml:space="preserve">- He/she has gained </w:t>
      </w:r>
      <w:r w:rsidRPr="00424431">
        <w:rPr>
          <w:rFonts w:ascii="Arial" w:hAnsi="Arial"/>
        </w:rPr>
        <w:t xml:space="preserve">Certificate knowledge (at least level C1) of </w:t>
      </w:r>
      <w:r w:rsidR="00657FD6">
        <w:rPr>
          <w:rFonts w:ascii="Arial" w:hAnsi="Arial"/>
        </w:rPr>
        <w:t>Dutch</w:t>
      </w:r>
      <w:r w:rsidRPr="00424431">
        <w:rPr>
          <w:rFonts w:ascii="Arial" w:hAnsi="Arial"/>
        </w:rPr>
        <w:t xml:space="preserve">, or native </w:t>
      </w:r>
      <w:proofErr w:type="gramStart"/>
      <w:r w:rsidRPr="00424431">
        <w:rPr>
          <w:rFonts w:ascii="Arial" w:hAnsi="Arial"/>
        </w:rPr>
        <w:t>speaker;</w:t>
      </w:r>
      <w:proofErr w:type="gramEnd"/>
    </w:p>
    <w:p w14:paraId="57F5F9AA" w14:textId="77777777" w:rsidR="00D4247E" w:rsidRPr="00A33640" w:rsidRDefault="00D4247E" w:rsidP="00D4247E">
      <w:pPr>
        <w:numPr>
          <w:ilvl w:val="0"/>
          <w:numId w:val="18"/>
        </w:numPr>
        <w:spacing w:after="120" w:line="240" w:lineRule="atLeast"/>
        <w:ind w:left="142" w:hanging="142"/>
        <w:jc w:val="both"/>
        <w:rPr>
          <w:rFonts w:ascii="Arial" w:eastAsia="Calibri" w:hAnsi="Arial" w:cs="Arial"/>
        </w:rPr>
      </w:pPr>
      <w:r>
        <w:rPr>
          <w:rFonts w:ascii="Arial" w:hAnsi="Arial"/>
        </w:rPr>
        <w:t>He/she does not have any pending criminal proceedings such that would be incompatible with the appointed work to be carried out Otherwise, any pending proceedings must be indicated here: ____________</w:t>
      </w:r>
    </w:p>
    <w:p w14:paraId="1D0387C7" w14:textId="7940BDB1" w:rsidR="00D4247E" w:rsidRDefault="00D4247E" w:rsidP="00D4247E">
      <w:pPr>
        <w:numPr>
          <w:ilvl w:val="0"/>
          <w:numId w:val="18"/>
        </w:numPr>
        <w:spacing w:after="120" w:line="240" w:lineRule="atLeast"/>
        <w:ind w:left="142" w:hanging="142"/>
        <w:jc w:val="both"/>
        <w:rPr>
          <w:rFonts w:ascii="Arial" w:eastAsia="Calibri" w:hAnsi="Arial" w:cs="Arial"/>
        </w:rPr>
      </w:pPr>
      <w:r>
        <w:rPr>
          <w:rFonts w:ascii="Arial" w:hAnsi="Arial"/>
        </w:rPr>
        <w:t>The curriculum attached to the application contains the declaration of which qualifications the candidate intends to submit for assessment</w:t>
      </w:r>
    </w:p>
    <w:p w14:paraId="552B39AA" w14:textId="77777777" w:rsidR="00424431" w:rsidRPr="00424431" w:rsidRDefault="00424431" w:rsidP="00D4247E">
      <w:pPr>
        <w:numPr>
          <w:ilvl w:val="0"/>
          <w:numId w:val="18"/>
        </w:numPr>
        <w:spacing w:after="120" w:line="240" w:lineRule="atLeast"/>
        <w:ind w:left="142" w:hanging="142"/>
        <w:jc w:val="both"/>
        <w:rPr>
          <w:rFonts w:ascii="Arial" w:eastAsia="Calibri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38"/>
        <w:gridCol w:w="708"/>
      </w:tblGrid>
      <w:tr w:rsidR="00D4247E" w:rsidRPr="00A33640" w14:paraId="607ECFE1" w14:textId="77777777" w:rsidTr="00D53D50">
        <w:trPr>
          <w:trHeight w:hRule="exact" w:val="487"/>
        </w:trPr>
        <w:tc>
          <w:tcPr>
            <w:tcW w:w="3331" w:type="dxa"/>
          </w:tcPr>
          <w:p w14:paraId="2B7CA41A" w14:textId="77777777" w:rsidR="00D4247E" w:rsidRPr="00A33640" w:rsidRDefault="00D4247E" w:rsidP="00D53D50">
            <w:pPr>
              <w:rPr>
                <w:rFonts w:ascii="Arial" w:eastAsia="Calibri" w:hAnsi="Arial" w:cs="Arial"/>
              </w:rPr>
            </w:pPr>
          </w:p>
          <w:p w14:paraId="67B045DF" w14:textId="77777777" w:rsidR="00D4247E" w:rsidRPr="00A33640" w:rsidRDefault="00D4247E" w:rsidP="00D53D50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</w:rPr>
              <w:t>He/she is disabled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56057" w14:textId="77777777" w:rsidR="00D4247E" w:rsidRPr="00A33640" w:rsidRDefault="00D4247E" w:rsidP="00D53D50">
            <w:pPr>
              <w:spacing w:line="-40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YES</w:t>
            </w:r>
          </w:p>
        </w:tc>
        <w:tc>
          <w:tcPr>
            <w:tcW w:w="708" w:type="dxa"/>
          </w:tcPr>
          <w:p w14:paraId="61FDCBC3" w14:textId="77777777" w:rsidR="00D4247E" w:rsidRPr="00A33640" w:rsidRDefault="00D4247E" w:rsidP="00D53D50">
            <w:pPr>
              <w:tabs>
                <w:tab w:val="left" w:pos="8931"/>
              </w:tabs>
              <w:spacing w:line="-40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D4247E" w:rsidRPr="00A33640" w14:paraId="33532EBC" w14:textId="77777777" w:rsidTr="00D53D50">
        <w:trPr>
          <w:trHeight w:hRule="exact" w:val="400"/>
        </w:trPr>
        <w:tc>
          <w:tcPr>
            <w:tcW w:w="3331" w:type="dxa"/>
          </w:tcPr>
          <w:p w14:paraId="7BF9D4FC" w14:textId="77777777" w:rsidR="00D4247E" w:rsidRPr="00A33640" w:rsidRDefault="00D4247E" w:rsidP="00D53D50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B71E" w14:textId="77777777" w:rsidR="00D4247E" w:rsidRPr="00A33640" w:rsidRDefault="00D4247E" w:rsidP="00D53D50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</w:t>
            </w:r>
          </w:p>
        </w:tc>
        <w:tc>
          <w:tcPr>
            <w:tcW w:w="708" w:type="dxa"/>
          </w:tcPr>
          <w:p w14:paraId="77B9BF34" w14:textId="77777777" w:rsidR="00D4247E" w:rsidRPr="00A33640" w:rsidRDefault="00D4247E" w:rsidP="00D53D50">
            <w:pPr>
              <w:tabs>
                <w:tab w:val="left" w:pos="8931"/>
              </w:tabs>
              <w:spacing w:line="-400" w:lineRule="auto"/>
              <w:rPr>
                <w:rFonts w:ascii="Arial" w:eastAsia="Calibri" w:hAnsi="Arial" w:cs="Arial"/>
                <w:color w:val="000000"/>
              </w:rPr>
            </w:pPr>
          </w:p>
          <w:p w14:paraId="2BE92EC5" w14:textId="77777777" w:rsidR="00D4247E" w:rsidRPr="00A33640" w:rsidRDefault="00D4247E" w:rsidP="00D53D50">
            <w:pPr>
              <w:tabs>
                <w:tab w:val="left" w:pos="8931"/>
              </w:tabs>
              <w:spacing w:line="-400" w:lineRule="auto"/>
              <w:rPr>
                <w:rFonts w:ascii="Arial" w:eastAsia="Calibri" w:hAnsi="Arial" w:cs="Arial"/>
                <w:color w:val="000000"/>
              </w:rPr>
            </w:pPr>
          </w:p>
          <w:p w14:paraId="2BB3FF3A" w14:textId="77777777" w:rsidR="00D4247E" w:rsidRPr="00A33640" w:rsidRDefault="00D4247E" w:rsidP="00D53D50">
            <w:pPr>
              <w:tabs>
                <w:tab w:val="left" w:pos="8931"/>
              </w:tabs>
              <w:spacing w:line="-400" w:lineRule="auto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1934B3E5" w14:textId="77777777" w:rsidR="00D4247E" w:rsidRPr="00A33640" w:rsidRDefault="00D4247E" w:rsidP="00D4247E">
      <w:pPr>
        <w:ind w:left="705" w:hanging="705"/>
        <w:jc w:val="both"/>
        <w:rPr>
          <w:rFonts w:ascii="Arial" w:eastAsia="Calibri" w:hAnsi="Arial" w:cs="Arial"/>
        </w:rPr>
      </w:pPr>
    </w:p>
    <w:p w14:paraId="15E62A9E" w14:textId="77777777" w:rsidR="00D4247E" w:rsidRPr="00A33640" w:rsidRDefault="00D4247E" w:rsidP="00D4247E">
      <w:pPr>
        <w:ind w:left="705" w:hanging="705"/>
        <w:jc w:val="both"/>
        <w:rPr>
          <w:rFonts w:ascii="Arial" w:eastAsia="Calibri" w:hAnsi="Arial" w:cs="Arial"/>
        </w:rPr>
      </w:pPr>
      <w:r>
        <w:rPr>
          <w:rFonts w:ascii="Arial" w:hAnsi="Arial"/>
        </w:rPr>
        <w:t>and requires the following assistance</w:t>
      </w:r>
      <w:r>
        <w:rPr>
          <w:rFonts w:ascii="Arial" w:hAnsi="Arial"/>
          <w:color w:val="000000"/>
        </w:rPr>
        <w:t xml:space="preserve"> _______________________________________</w:t>
      </w:r>
    </w:p>
    <w:p w14:paraId="39FD9B62" w14:textId="77777777" w:rsidR="00D4247E" w:rsidRPr="00A33640" w:rsidRDefault="00D4247E" w:rsidP="00D4247E">
      <w:pPr>
        <w:spacing w:line="240" w:lineRule="atLeast"/>
        <w:ind w:left="705" w:hanging="705"/>
        <w:jc w:val="both"/>
        <w:rPr>
          <w:rFonts w:ascii="Arial" w:eastAsia="Calibri" w:hAnsi="Arial" w:cs="Arial"/>
        </w:rPr>
      </w:pPr>
    </w:p>
    <w:p w14:paraId="513EC9FB" w14:textId="77777777" w:rsidR="00D4247E" w:rsidRPr="00A33640" w:rsidRDefault="00D4247E" w:rsidP="00D4247E">
      <w:pPr>
        <w:numPr>
          <w:ilvl w:val="0"/>
          <w:numId w:val="7"/>
        </w:numPr>
        <w:spacing w:line="240" w:lineRule="atLeast"/>
        <w:contextualSpacing/>
        <w:jc w:val="both"/>
        <w:rPr>
          <w:rFonts w:ascii="Arial" w:eastAsia="Calibri" w:hAnsi="Arial" w:cs="Arial"/>
        </w:rPr>
      </w:pPr>
      <w:r>
        <w:rPr>
          <w:rFonts w:ascii="Arial" w:hAnsi="Arial"/>
        </w:rPr>
        <w:t xml:space="preserve">The candidate's address for correspondence for the purposes of this selection procedure is: </w:t>
      </w:r>
    </w:p>
    <w:p w14:paraId="70D771AE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D4247E" w:rsidRPr="00A33640" w14:paraId="5EE21D78" w14:textId="77777777" w:rsidTr="00D53D50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43115B4" w14:textId="77777777" w:rsidR="00D4247E" w:rsidRPr="00A33640" w:rsidRDefault="00D4247E" w:rsidP="00D53D50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STREET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1A46AD" w14:textId="77777777" w:rsidR="00D4247E" w:rsidRPr="00A33640" w:rsidRDefault="00D4247E" w:rsidP="00D53D50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93" w:type="dxa"/>
          </w:tcPr>
          <w:p w14:paraId="1D161BBD" w14:textId="77777777" w:rsidR="00D4247E" w:rsidRPr="00A33640" w:rsidRDefault="00D4247E" w:rsidP="00D53D50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No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2E0AC" w14:textId="77777777" w:rsidR="00D4247E" w:rsidRPr="00A33640" w:rsidRDefault="00D4247E" w:rsidP="00D53D50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 </w:t>
            </w:r>
          </w:p>
        </w:tc>
      </w:tr>
    </w:tbl>
    <w:p w14:paraId="23916F85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  <w:r>
        <w:rPr>
          <w:rFonts w:ascii="Arial" w:hAnsi="Arial"/>
        </w:rPr>
        <w:t> </w:t>
      </w:r>
    </w:p>
    <w:tbl>
      <w:tblPr>
        <w:tblW w:w="99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969"/>
        <w:gridCol w:w="850"/>
        <w:gridCol w:w="641"/>
        <w:gridCol w:w="1486"/>
        <w:gridCol w:w="1294"/>
      </w:tblGrid>
      <w:tr w:rsidR="00D4247E" w:rsidRPr="00A33640" w14:paraId="797CEFB8" w14:textId="77777777" w:rsidTr="00D53D50">
        <w:trPr>
          <w:trHeight w:hRule="exact" w:val="40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D6FFC83" w14:textId="77777777" w:rsidR="00D4247E" w:rsidRPr="00A33640" w:rsidRDefault="00D4247E" w:rsidP="00D53D50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MUNICIPALITY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36F418" w14:textId="77777777" w:rsidR="00D4247E" w:rsidRPr="00A33640" w:rsidRDefault="00D4247E" w:rsidP="00D53D50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850" w:type="dxa"/>
          </w:tcPr>
          <w:p w14:paraId="133F3A00" w14:textId="77777777" w:rsidR="00D4247E" w:rsidRPr="00A33640" w:rsidRDefault="00D4247E" w:rsidP="00D53D50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PROV.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0E072" w14:textId="77777777" w:rsidR="00D4247E" w:rsidRPr="00A33640" w:rsidRDefault="00D4247E" w:rsidP="00D53D50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486" w:type="dxa"/>
          </w:tcPr>
          <w:p w14:paraId="65CF7C6F" w14:textId="77777777" w:rsidR="00D4247E" w:rsidRPr="00A33640" w:rsidRDefault="00D4247E" w:rsidP="00424431">
            <w:pPr>
              <w:spacing w:line="240" w:lineRule="atLeast"/>
              <w:jc w:val="both"/>
              <w:rPr>
                <w:rFonts w:ascii="Arial" w:hAnsi="Arial"/>
                <w:b/>
                <w:i/>
                <w:iCs/>
                <w:color w:val="365F91"/>
              </w:rPr>
            </w:pPr>
            <w:r w:rsidRPr="00424431">
              <w:rPr>
                <w:rFonts w:ascii="Arial" w:hAnsi="Arial"/>
              </w:rPr>
              <w:t>POST CODE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473" w14:textId="77777777" w:rsidR="00D4247E" w:rsidRPr="00A33640" w:rsidRDefault="00D4247E" w:rsidP="00D53D50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 </w:t>
            </w:r>
          </w:p>
        </w:tc>
      </w:tr>
    </w:tbl>
    <w:p w14:paraId="49054DEB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  <w:r>
        <w:rPr>
          <w:rFonts w:ascii="Arial" w:hAnsi="Arial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D4247E" w:rsidRPr="00A33640" w14:paraId="6F2F226F" w14:textId="77777777" w:rsidTr="00D53D50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B8B15BF" w14:textId="77777777" w:rsidR="00D4247E" w:rsidRPr="00A33640" w:rsidRDefault="00D4247E" w:rsidP="00D53D50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TELEPHONE</w:t>
            </w:r>
            <w:r>
              <w:rPr>
                <w:rFonts w:ascii="Arial" w:hAnsi="Arial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CE375F" w14:textId="77777777" w:rsidR="00D4247E" w:rsidRPr="00A33640" w:rsidRDefault="00D4247E" w:rsidP="00D53D50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D4247E" w:rsidRPr="00A33640" w14:paraId="3CD21068" w14:textId="77777777" w:rsidTr="00D53D50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E48DDE1" w14:textId="77777777" w:rsidR="00D4247E" w:rsidRPr="00A33640" w:rsidRDefault="00D4247E" w:rsidP="00D53D50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MOBIL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74EDC2" w14:textId="77777777" w:rsidR="00D4247E" w:rsidRPr="00A33640" w:rsidRDefault="00D4247E" w:rsidP="00D53D50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</w:p>
        </w:tc>
      </w:tr>
      <w:tr w:rsidR="00D4247E" w:rsidRPr="00A33640" w14:paraId="078ABF71" w14:textId="77777777" w:rsidTr="00D53D50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1CC32F5" w14:textId="77777777" w:rsidR="00D4247E" w:rsidRPr="00A33640" w:rsidRDefault="00D4247E" w:rsidP="00D53D50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ADDRESS</w:t>
            </w:r>
          </w:p>
          <w:p w14:paraId="71CBBE49" w14:textId="77777777" w:rsidR="00D4247E" w:rsidRPr="00A33640" w:rsidRDefault="00D4247E" w:rsidP="00D53D50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4FFC31" w14:textId="77777777" w:rsidR="00D4247E" w:rsidRPr="00A33640" w:rsidRDefault="00D4247E" w:rsidP="00D53D50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70DF0B25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  <w:r>
        <w:rPr>
          <w:rFonts w:ascii="Arial" w:hAnsi="Arial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320"/>
      </w:tblGrid>
      <w:tr w:rsidR="00D4247E" w:rsidRPr="00A33640" w14:paraId="207D2E51" w14:textId="77777777" w:rsidTr="00D53D50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7BB7404" w14:textId="77777777" w:rsidR="00D4247E" w:rsidRPr="00A33640" w:rsidRDefault="00D4247E" w:rsidP="00D53D50">
            <w:pPr>
              <w:spacing w:line="240" w:lineRule="atLeast"/>
              <w:ind w:left="378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C/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5E94BF" w14:textId="77777777" w:rsidR="00D4247E" w:rsidRPr="00A33640" w:rsidRDefault="00D4247E" w:rsidP="00D53D50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 </w:t>
            </w:r>
          </w:p>
        </w:tc>
      </w:tr>
    </w:tbl>
    <w:p w14:paraId="7D66A579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</w:p>
    <w:p w14:paraId="65E7212B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  <w:r>
        <w:rPr>
          <w:rFonts w:ascii="Arial" w:hAnsi="Arial"/>
        </w:rPr>
        <w:t xml:space="preserve">The undersigned has attached a photocopy of a valid identity document to this application. </w:t>
      </w:r>
    </w:p>
    <w:p w14:paraId="6EF06588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</w:p>
    <w:p w14:paraId="1773F65D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  <w:r>
        <w:rPr>
          <w:rFonts w:ascii="Arial" w:hAnsi="Arial"/>
        </w:rPr>
        <w:t>The undersigned gives his/her consent to the processing of his/her personal data in accordance with Regulation (EU) 2016/679 and Italian Legislative Decree 196/2003, as amended, for the purposes related to this procedure.</w:t>
      </w:r>
    </w:p>
    <w:p w14:paraId="56BF0D40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  <w:r>
        <w:rPr>
          <w:rFonts w:ascii="Arial" w:hAnsi="Arial"/>
        </w:rPr>
        <w:t>Dat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Signature </w:t>
      </w:r>
    </w:p>
    <w:p w14:paraId="7A6C2451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</w:p>
    <w:p w14:paraId="21BA2FFD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</w:p>
    <w:p w14:paraId="7ECFBA6C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</w:p>
    <w:p w14:paraId="022FC650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  <w:r>
        <w:rPr>
          <w:rFonts w:ascii="Arial" w:hAnsi="Arial"/>
        </w:rPr>
        <w:t xml:space="preserve">The undersigned has attached his/her </w:t>
      </w:r>
      <w:r>
        <w:rPr>
          <w:rFonts w:ascii="Arial" w:hAnsi="Arial"/>
          <w:b/>
          <w:u w:val="single"/>
        </w:rPr>
        <w:t>signed and dated</w:t>
      </w:r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curriculum vitae, and</w:t>
      </w:r>
      <w:proofErr w:type="gramEnd"/>
      <w:r>
        <w:rPr>
          <w:rFonts w:ascii="Arial" w:hAnsi="Arial"/>
        </w:rPr>
        <w:t xml:space="preserve"> declares that all the information contained therein is truthful in accordance with art. 46 of Italian Presidential Decree 445/2000 and that any </w:t>
      </w:r>
      <w:r>
        <w:rPr>
          <w:rFonts w:ascii="Arial" w:hAnsi="Arial"/>
        </w:rPr>
        <w:lastRenderedPageBreak/>
        <w:t>photocopies included are true copies of the original in accordance with art. 47 of Italian Presidential Decree 445/2000.</w:t>
      </w:r>
    </w:p>
    <w:p w14:paraId="7DD78EF3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</w:p>
    <w:p w14:paraId="519400B5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  <w:r>
        <w:rPr>
          <w:rFonts w:ascii="Arial" w:hAnsi="Arial"/>
        </w:rPr>
        <w:t xml:space="preserve">Date, </w:t>
      </w:r>
      <w:r>
        <w:rPr>
          <w:rFonts w:ascii="Arial" w:hAnsi="Arial"/>
        </w:rPr>
        <w:tab/>
      </w:r>
    </w:p>
    <w:p w14:paraId="35EBF70C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</w:p>
    <w:p w14:paraId="32B03E6D" w14:textId="70687958" w:rsidR="00D4247E" w:rsidRDefault="00D4247E" w:rsidP="00424431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Signature</w:t>
      </w:r>
      <w:r>
        <w:rPr>
          <w:rFonts w:ascii="Arial" w:hAnsi="Arial"/>
        </w:rPr>
        <w:tab/>
      </w:r>
    </w:p>
    <w:p w14:paraId="5404F67F" w14:textId="77777777" w:rsidR="007B59C3" w:rsidRPr="001D3BB9" w:rsidRDefault="007B59C3" w:rsidP="007B59C3">
      <w:pPr>
        <w:ind w:firstLine="7200"/>
        <w:rPr>
          <w:rFonts w:ascii="Arial" w:hAnsi="Arial" w:cs="Arial"/>
          <w:sz w:val="22"/>
          <w:szCs w:val="22"/>
        </w:rPr>
      </w:pPr>
    </w:p>
    <w:sectPr w:rsidR="007B59C3" w:rsidRPr="001D3BB9" w:rsidSect="00C621E6">
      <w:headerReference w:type="default" r:id="rId8"/>
      <w:footerReference w:type="default" r:id="rId9"/>
      <w:headerReference w:type="first" r:id="rId10"/>
      <w:pgSz w:w="11906" w:h="16838" w:code="9"/>
      <w:pgMar w:top="262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1ACC8" w14:textId="77777777" w:rsidR="00E52BA3" w:rsidRDefault="00E52BA3">
      <w:r>
        <w:separator/>
      </w:r>
    </w:p>
  </w:endnote>
  <w:endnote w:type="continuationSeparator" w:id="0">
    <w:p w14:paraId="77D0E64B" w14:textId="77777777" w:rsidR="00E52BA3" w:rsidRDefault="00E52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469A6" w14:textId="77777777" w:rsidR="00643DCF" w:rsidRDefault="00643DCF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518FE">
      <w:t>5</w:t>
    </w:r>
    <w:r>
      <w:fldChar w:fldCharType="end"/>
    </w:r>
  </w:p>
  <w:p w14:paraId="1935CE5D" w14:textId="77777777" w:rsidR="00643DCF" w:rsidRDefault="00643D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2EE42" w14:textId="77777777" w:rsidR="00E52BA3" w:rsidRDefault="00E52BA3">
      <w:r>
        <w:separator/>
      </w:r>
    </w:p>
  </w:footnote>
  <w:footnote w:type="continuationSeparator" w:id="0">
    <w:p w14:paraId="3878FC80" w14:textId="77777777" w:rsidR="00E52BA3" w:rsidRDefault="00E52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14AD4" w14:textId="77777777" w:rsidR="00643DCF" w:rsidRDefault="00643DCF">
    <w:pPr>
      <w:pStyle w:val="Intestazione"/>
      <w:jc w:val="center"/>
    </w:pPr>
    <w:r>
      <w:rPr>
        <w:noProof/>
      </w:rPr>
      <w:drawing>
        <wp:inline distT="0" distB="0" distL="0" distR="0" wp14:anchorId="5D0097BD" wp14:editId="7ACA1FD9">
          <wp:extent cx="904875" cy="90487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D6A6B" w14:textId="185E8A45" w:rsidR="00643DCF" w:rsidRPr="00C621E6" w:rsidRDefault="00297C9A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734C124" wp14:editId="7DEB3501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3091F" w14:textId="77777777" w:rsidR="00643DCF" w:rsidRPr="0097212D" w:rsidRDefault="00643DCF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B656E" w14:textId="77777777" w:rsidR="00643DCF" w:rsidRPr="00EB035A" w:rsidRDefault="00643DCF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34C124" id="Group 1" o:spid="_x0000_s1028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14:paraId="38E3091F" w14:textId="77777777" w:rsidR="00643DCF" w:rsidRPr="0097212D" w:rsidRDefault="00643DCF" w:rsidP="0097212D">
                      <w:pPr>
                        <w:rPr>
                          <w:szCs w:val="18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 id="Text Box 3" o:spid="_x0000_s1030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08AB656E" w14:textId="77777777" w:rsidR="00643DCF" w:rsidRPr="00EB035A" w:rsidRDefault="00643DCF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1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2851967">
    <w:abstractNumId w:val="13"/>
  </w:num>
  <w:num w:numId="2" w16cid:durableId="1218470916">
    <w:abstractNumId w:val="10"/>
  </w:num>
  <w:num w:numId="3" w16cid:durableId="1187525685">
    <w:abstractNumId w:val="9"/>
  </w:num>
  <w:num w:numId="4" w16cid:durableId="1231690193">
    <w:abstractNumId w:val="0"/>
  </w:num>
  <w:num w:numId="5" w16cid:durableId="1692025614">
    <w:abstractNumId w:val="16"/>
  </w:num>
  <w:num w:numId="6" w16cid:durableId="480273116">
    <w:abstractNumId w:val="4"/>
  </w:num>
  <w:num w:numId="7" w16cid:durableId="399988698">
    <w:abstractNumId w:val="7"/>
  </w:num>
  <w:num w:numId="8" w16cid:durableId="1267349273">
    <w:abstractNumId w:val="12"/>
  </w:num>
  <w:num w:numId="9" w16cid:durableId="1701515570">
    <w:abstractNumId w:val="15"/>
  </w:num>
  <w:num w:numId="10" w16cid:durableId="1027829925">
    <w:abstractNumId w:val="22"/>
  </w:num>
  <w:num w:numId="11" w16cid:durableId="966591594">
    <w:abstractNumId w:val="14"/>
  </w:num>
  <w:num w:numId="12" w16cid:durableId="178784859">
    <w:abstractNumId w:val="5"/>
  </w:num>
  <w:num w:numId="13" w16cid:durableId="255598051">
    <w:abstractNumId w:val="1"/>
  </w:num>
  <w:num w:numId="14" w16cid:durableId="888078856">
    <w:abstractNumId w:val="18"/>
  </w:num>
  <w:num w:numId="15" w16cid:durableId="1194731702">
    <w:abstractNumId w:val="3"/>
  </w:num>
  <w:num w:numId="16" w16cid:durableId="1950625106">
    <w:abstractNumId w:val="20"/>
  </w:num>
  <w:num w:numId="17" w16cid:durableId="1937053533">
    <w:abstractNumId w:val="8"/>
  </w:num>
  <w:num w:numId="18" w16cid:durableId="574127126">
    <w:abstractNumId w:val="19"/>
  </w:num>
  <w:num w:numId="19" w16cid:durableId="2084259977">
    <w:abstractNumId w:val="21"/>
  </w:num>
  <w:num w:numId="20" w16cid:durableId="687097386">
    <w:abstractNumId w:val="11"/>
  </w:num>
  <w:num w:numId="21" w16cid:durableId="1260215976">
    <w:abstractNumId w:val="6"/>
  </w:num>
  <w:num w:numId="22" w16cid:durableId="85346857">
    <w:abstractNumId w:val="17"/>
  </w:num>
  <w:num w:numId="23" w16cid:durableId="313415336">
    <w:abstractNumId w:val="2"/>
  </w:num>
  <w:num w:numId="24" w16cid:durableId="6249674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6453"/>
    <w:rsid w:val="00006B55"/>
    <w:rsid w:val="000071F6"/>
    <w:rsid w:val="00016E5C"/>
    <w:rsid w:val="000248CE"/>
    <w:rsid w:val="0003068C"/>
    <w:rsid w:val="00030FCE"/>
    <w:rsid w:val="00031BE3"/>
    <w:rsid w:val="00047A1A"/>
    <w:rsid w:val="0005546F"/>
    <w:rsid w:val="00067070"/>
    <w:rsid w:val="00072709"/>
    <w:rsid w:val="00073DAD"/>
    <w:rsid w:val="000757F7"/>
    <w:rsid w:val="00075CE5"/>
    <w:rsid w:val="0007641C"/>
    <w:rsid w:val="000764CD"/>
    <w:rsid w:val="000916BA"/>
    <w:rsid w:val="00093011"/>
    <w:rsid w:val="000946A8"/>
    <w:rsid w:val="000B2C91"/>
    <w:rsid w:val="000B7976"/>
    <w:rsid w:val="000B7D00"/>
    <w:rsid w:val="000C0071"/>
    <w:rsid w:val="000C1EF8"/>
    <w:rsid w:val="000D0D6F"/>
    <w:rsid w:val="000E517A"/>
    <w:rsid w:val="000E53A2"/>
    <w:rsid w:val="000E6053"/>
    <w:rsid w:val="000F4D44"/>
    <w:rsid w:val="001128FC"/>
    <w:rsid w:val="001133C6"/>
    <w:rsid w:val="00114378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231F"/>
    <w:rsid w:val="0016428D"/>
    <w:rsid w:val="00164839"/>
    <w:rsid w:val="001652E0"/>
    <w:rsid w:val="00173ADB"/>
    <w:rsid w:val="00183874"/>
    <w:rsid w:val="00184324"/>
    <w:rsid w:val="0018741B"/>
    <w:rsid w:val="00197D6D"/>
    <w:rsid w:val="001A6399"/>
    <w:rsid w:val="001A67CD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16441"/>
    <w:rsid w:val="00216F8B"/>
    <w:rsid w:val="0022360B"/>
    <w:rsid w:val="00224FB2"/>
    <w:rsid w:val="00233AEF"/>
    <w:rsid w:val="00236E3A"/>
    <w:rsid w:val="00253456"/>
    <w:rsid w:val="00256B7C"/>
    <w:rsid w:val="0026209D"/>
    <w:rsid w:val="00263BEF"/>
    <w:rsid w:val="00270984"/>
    <w:rsid w:val="00271BD5"/>
    <w:rsid w:val="00272438"/>
    <w:rsid w:val="00277A1B"/>
    <w:rsid w:val="00283E4D"/>
    <w:rsid w:val="002942EE"/>
    <w:rsid w:val="00297C9A"/>
    <w:rsid w:val="002A064E"/>
    <w:rsid w:val="002A5DA4"/>
    <w:rsid w:val="002A6B8E"/>
    <w:rsid w:val="002B156B"/>
    <w:rsid w:val="002B3E5E"/>
    <w:rsid w:val="002B53D4"/>
    <w:rsid w:val="002B676A"/>
    <w:rsid w:val="002C272A"/>
    <w:rsid w:val="002C5B2F"/>
    <w:rsid w:val="002D1BEA"/>
    <w:rsid w:val="002E09DD"/>
    <w:rsid w:val="002E1F60"/>
    <w:rsid w:val="002E47E9"/>
    <w:rsid w:val="002E5C63"/>
    <w:rsid w:val="002E7189"/>
    <w:rsid w:val="002F5A37"/>
    <w:rsid w:val="003056EE"/>
    <w:rsid w:val="003061E9"/>
    <w:rsid w:val="00310FFE"/>
    <w:rsid w:val="003114BB"/>
    <w:rsid w:val="00313278"/>
    <w:rsid w:val="003203FF"/>
    <w:rsid w:val="00321788"/>
    <w:rsid w:val="00324E7F"/>
    <w:rsid w:val="00325AFB"/>
    <w:rsid w:val="00327986"/>
    <w:rsid w:val="003318E6"/>
    <w:rsid w:val="00331A13"/>
    <w:rsid w:val="00333AF7"/>
    <w:rsid w:val="0033525C"/>
    <w:rsid w:val="0033729A"/>
    <w:rsid w:val="00340543"/>
    <w:rsid w:val="00346EAD"/>
    <w:rsid w:val="003477FB"/>
    <w:rsid w:val="003518FE"/>
    <w:rsid w:val="0036618F"/>
    <w:rsid w:val="0036637A"/>
    <w:rsid w:val="00371BF9"/>
    <w:rsid w:val="00377AE6"/>
    <w:rsid w:val="003820C9"/>
    <w:rsid w:val="003824FC"/>
    <w:rsid w:val="00383850"/>
    <w:rsid w:val="00384E26"/>
    <w:rsid w:val="00387A94"/>
    <w:rsid w:val="00391608"/>
    <w:rsid w:val="00395112"/>
    <w:rsid w:val="003A588F"/>
    <w:rsid w:val="003A7CED"/>
    <w:rsid w:val="003B018F"/>
    <w:rsid w:val="003B2B3C"/>
    <w:rsid w:val="003C63F5"/>
    <w:rsid w:val="003C65CF"/>
    <w:rsid w:val="003C7BDD"/>
    <w:rsid w:val="003D485D"/>
    <w:rsid w:val="003E05AE"/>
    <w:rsid w:val="003E1FDB"/>
    <w:rsid w:val="003E290E"/>
    <w:rsid w:val="00402136"/>
    <w:rsid w:val="00414665"/>
    <w:rsid w:val="00414C7C"/>
    <w:rsid w:val="00424431"/>
    <w:rsid w:val="00426A21"/>
    <w:rsid w:val="004332F8"/>
    <w:rsid w:val="00436E16"/>
    <w:rsid w:val="004402AE"/>
    <w:rsid w:val="00440A62"/>
    <w:rsid w:val="004410E6"/>
    <w:rsid w:val="004437A8"/>
    <w:rsid w:val="00443E24"/>
    <w:rsid w:val="00447515"/>
    <w:rsid w:val="00450745"/>
    <w:rsid w:val="0045176D"/>
    <w:rsid w:val="00451871"/>
    <w:rsid w:val="004553CA"/>
    <w:rsid w:val="004713FF"/>
    <w:rsid w:val="00474AB3"/>
    <w:rsid w:val="00482BD8"/>
    <w:rsid w:val="00486096"/>
    <w:rsid w:val="0048776C"/>
    <w:rsid w:val="00490A86"/>
    <w:rsid w:val="00490C40"/>
    <w:rsid w:val="00493988"/>
    <w:rsid w:val="00496070"/>
    <w:rsid w:val="004A0036"/>
    <w:rsid w:val="004A0A57"/>
    <w:rsid w:val="004A27C5"/>
    <w:rsid w:val="004A3AEE"/>
    <w:rsid w:val="004B2CD6"/>
    <w:rsid w:val="004C7F94"/>
    <w:rsid w:val="004D4084"/>
    <w:rsid w:val="004F6E52"/>
    <w:rsid w:val="004F7D25"/>
    <w:rsid w:val="00500661"/>
    <w:rsid w:val="0050447F"/>
    <w:rsid w:val="00504672"/>
    <w:rsid w:val="005046E6"/>
    <w:rsid w:val="00506E21"/>
    <w:rsid w:val="005173F5"/>
    <w:rsid w:val="00517797"/>
    <w:rsid w:val="00521403"/>
    <w:rsid w:val="00521943"/>
    <w:rsid w:val="00521F79"/>
    <w:rsid w:val="00526FC9"/>
    <w:rsid w:val="00536424"/>
    <w:rsid w:val="0053772A"/>
    <w:rsid w:val="005400E9"/>
    <w:rsid w:val="00556F10"/>
    <w:rsid w:val="00570577"/>
    <w:rsid w:val="00570C40"/>
    <w:rsid w:val="0057756E"/>
    <w:rsid w:val="00577785"/>
    <w:rsid w:val="005777AB"/>
    <w:rsid w:val="005917AF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D5EF4"/>
    <w:rsid w:val="005E43D8"/>
    <w:rsid w:val="005E71C4"/>
    <w:rsid w:val="005F1D32"/>
    <w:rsid w:val="005F35AD"/>
    <w:rsid w:val="005F58D9"/>
    <w:rsid w:val="005F5D17"/>
    <w:rsid w:val="005F5D4A"/>
    <w:rsid w:val="005F79DF"/>
    <w:rsid w:val="00603AA6"/>
    <w:rsid w:val="0060434C"/>
    <w:rsid w:val="00615DB2"/>
    <w:rsid w:val="00617F46"/>
    <w:rsid w:val="006200D5"/>
    <w:rsid w:val="00627CB4"/>
    <w:rsid w:val="00637EC4"/>
    <w:rsid w:val="0064380B"/>
    <w:rsid w:val="00643DCF"/>
    <w:rsid w:val="00651989"/>
    <w:rsid w:val="00651D74"/>
    <w:rsid w:val="00657FD6"/>
    <w:rsid w:val="00660A29"/>
    <w:rsid w:val="0066542C"/>
    <w:rsid w:val="00665B25"/>
    <w:rsid w:val="00665EAC"/>
    <w:rsid w:val="00680449"/>
    <w:rsid w:val="00681C29"/>
    <w:rsid w:val="006822C6"/>
    <w:rsid w:val="006827C7"/>
    <w:rsid w:val="006838D5"/>
    <w:rsid w:val="00686A4A"/>
    <w:rsid w:val="006936F9"/>
    <w:rsid w:val="006957F7"/>
    <w:rsid w:val="00697664"/>
    <w:rsid w:val="006A221A"/>
    <w:rsid w:val="006A2E76"/>
    <w:rsid w:val="006A458B"/>
    <w:rsid w:val="006A6278"/>
    <w:rsid w:val="006B24E5"/>
    <w:rsid w:val="006C6BF8"/>
    <w:rsid w:val="006D5778"/>
    <w:rsid w:val="006E0295"/>
    <w:rsid w:val="006E3A17"/>
    <w:rsid w:val="006E5A13"/>
    <w:rsid w:val="006F2A2F"/>
    <w:rsid w:val="006F5D13"/>
    <w:rsid w:val="00707954"/>
    <w:rsid w:val="00711AB7"/>
    <w:rsid w:val="00713220"/>
    <w:rsid w:val="007135F1"/>
    <w:rsid w:val="007264AB"/>
    <w:rsid w:val="00730CFB"/>
    <w:rsid w:val="0073631E"/>
    <w:rsid w:val="00740318"/>
    <w:rsid w:val="00747CC0"/>
    <w:rsid w:val="00751CAC"/>
    <w:rsid w:val="00761F9E"/>
    <w:rsid w:val="00764196"/>
    <w:rsid w:val="00767D31"/>
    <w:rsid w:val="00784CEC"/>
    <w:rsid w:val="00793240"/>
    <w:rsid w:val="007A7195"/>
    <w:rsid w:val="007B0B74"/>
    <w:rsid w:val="007B15BD"/>
    <w:rsid w:val="007B41AD"/>
    <w:rsid w:val="007B4383"/>
    <w:rsid w:val="007B4A86"/>
    <w:rsid w:val="007B59C3"/>
    <w:rsid w:val="007C1889"/>
    <w:rsid w:val="007D5D33"/>
    <w:rsid w:val="007D6694"/>
    <w:rsid w:val="007D68E1"/>
    <w:rsid w:val="007F3AE7"/>
    <w:rsid w:val="007F40BA"/>
    <w:rsid w:val="007F5508"/>
    <w:rsid w:val="007F736F"/>
    <w:rsid w:val="00800C74"/>
    <w:rsid w:val="00803293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7022B"/>
    <w:rsid w:val="0087085F"/>
    <w:rsid w:val="00874D4E"/>
    <w:rsid w:val="00881732"/>
    <w:rsid w:val="00892250"/>
    <w:rsid w:val="00895783"/>
    <w:rsid w:val="00895BFC"/>
    <w:rsid w:val="008A12AF"/>
    <w:rsid w:val="008A6B2B"/>
    <w:rsid w:val="008B0921"/>
    <w:rsid w:val="008B38FF"/>
    <w:rsid w:val="008B667C"/>
    <w:rsid w:val="008C0FB2"/>
    <w:rsid w:val="008C23C7"/>
    <w:rsid w:val="008E37AA"/>
    <w:rsid w:val="008F0B7E"/>
    <w:rsid w:val="008F353C"/>
    <w:rsid w:val="008F55F8"/>
    <w:rsid w:val="008F6E3A"/>
    <w:rsid w:val="008F7926"/>
    <w:rsid w:val="009010F0"/>
    <w:rsid w:val="00901835"/>
    <w:rsid w:val="009024E6"/>
    <w:rsid w:val="009029C6"/>
    <w:rsid w:val="00913652"/>
    <w:rsid w:val="009152F9"/>
    <w:rsid w:val="00924A79"/>
    <w:rsid w:val="00926FD9"/>
    <w:rsid w:val="009400D0"/>
    <w:rsid w:val="00940C6C"/>
    <w:rsid w:val="009453F9"/>
    <w:rsid w:val="0097212D"/>
    <w:rsid w:val="00975AC3"/>
    <w:rsid w:val="00977F2F"/>
    <w:rsid w:val="009811F5"/>
    <w:rsid w:val="00982C90"/>
    <w:rsid w:val="00984C36"/>
    <w:rsid w:val="0098636B"/>
    <w:rsid w:val="0098759A"/>
    <w:rsid w:val="00990D4E"/>
    <w:rsid w:val="009A31B4"/>
    <w:rsid w:val="009B10EE"/>
    <w:rsid w:val="009B3459"/>
    <w:rsid w:val="009B6276"/>
    <w:rsid w:val="009C3C1E"/>
    <w:rsid w:val="009C70B4"/>
    <w:rsid w:val="009D2580"/>
    <w:rsid w:val="009F2879"/>
    <w:rsid w:val="009F6058"/>
    <w:rsid w:val="009F6375"/>
    <w:rsid w:val="009F75FD"/>
    <w:rsid w:val="00A056D6"/>
    <w:rsid w:val="00A1362A"/>
    <w:rsid w:val="00A22A55"/>
    <w:rsid w:val="00A2411A"/>
    <w:rsid w:val="00A26589"/>
    <w:rsid w:val="00A336E7"/>
    <w:rsid w:val="00A346EE"/>
    <w:rsid w:val="00A402BE"/>
    <w:rsid w:val="00A471F2"/>
    <w:rsid w:val="00A51E7F"/>
    <w:rsid w:val="00A53684"/>
    <w:rsid w:val="00A5675D"/>
    <w:rsid w:val="00A57C68"/>
    <w:rsid w:val="00A6151B"/>
    <w:rsid w:val="00A62835"/>
    <w:rsid w:val="00A732AA"/>
    <w:rsid w:val="00A7588C"/>
    <w:rsid w:val="00A914AF"/>
    <w:rsid w:val="00A92EF5"/>
    <w:rsid w:val="00AA102D"/>
    <w:rsid w:val="00AA2E53"/>
    <w:rsid w:val="00AA2FAF"/>
    <w:rsid w:val="00AA65DC"/>
    <w:rsid w:val="00AA66ED"/>
    <w:rsid w:val="00AB0297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41F9"/>
    <w:rsid w:val="00AF5810"/>
    <w:rsid w:val="00AF594D"/>
    <w:rsid w:val="00B05291"/>
    <w:rsid w:val="00B11A1F"/>
    <w:rsid w:val="00B2214C"/>
    <w:rsid w:val="00B226E7"/>
    <w:rsid w:val="00B25CDF"/>
    <w:rsid w:val="00B34046"/>
    <w:rsid w:val="00B40E5F"/>
    <w:rsid w:val="00B41128"/>
    <w:rsid w:val="00B55847"/>
    <w:rsid w:val="00B558F3"/>
    <w:rsid w:val="00B56A31"/>
    <w:rsid w:val="00B65BC0"/>
    <w:rsid w:val="00B7193C"/>
    <w:rsid w:val="00B740FB"/>
    <w:rsid w:val="00B74426"/>
    <w:rsid w:val="00B7527A"/>
    <w:rsid w:val="00B84D8B"/>
    <w:rsid w:val="00BA2002"/>
    <w:rsid w:val="00BA64B4"/>
    <w:rsid w:val="00BA7FE0"/>
    <w:rsid w:val="00BB46E3"/>
    <w:rsid w:val="00BB56C6"/>
    <w:rsid w:val="00BC2277"/>
    <w:rsid w:val="00BD5C80"/>
    <w:rsid w:val="00BE08DE"/>
    <w:rsid w:val="00BE32BC"/>
    <w:rsid w:val="00BE38FB"/>
    <w:rsid w:val="00BE5882"/>
    <w:rsid w:val="00BF1C3C"/>
    <w:rsid w:val="00BF2752"/>
    <w:rsid w:val="00C031EF"/>
    <w:rsid w:val="00C0327A"/>
    <w:rsid w:val="00C06957"/>
    <w:rsid w:val="00C11D51"/>
    <w:rsid w:val="00C1765A"/>
    <w:rsid w:val="00C23C9F"/>
    <w:rsid w:val="00C30431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41CB"/>
    <w:rsid w:val="00C761A5"/>
    <w:rsid w:val="00C769C3"/>
    <w:rsid w:val="00C84FAC"/>
    <w:rsid w:val="00C87D20"/>
    <w:rsid w:val="00C9327C"/>
    <w:rsid w:val="00CB487B"/>
    <w:rsid w:val="00CB77ED"/>
    <w:rsid w:val="00CC4F69"/>
    <w:rsid w:val="00CD1E15"/>
    <w:rsid w:val="00CD7A3B"/>
    <w:rsid w:val="00CE3F8C"/>
    <w:rsid w:val="00CF3403"/>
    <w:rsid w:val="00D02740"/>
    <w:rsid w:val="00D03086"/>
    <w:rsid w:val="00D105C2"/>
    <w:rsid w:val="00D13094"/>
    <w:rsid w:val="00D130FC"/>
    <w:rsid w:val="00D13827"/>
    <w:rsid w:val="00D169D7"/>
    <w:rsid w:val="00D17D38"/>
    <w:rsid w:val="00D22A2E"/>
    <w:rsid w:val="00D241C6"/>
    <w:rsid w:val="00D246C9"/>
    <w:rsid w:val="00D257D2"/>
    <w:rsid w:val="00D2593E"/>
    <w:rsid w:val="00D3752A"/>
    <w:rsid w:val="00D4247E"/>
    <w:rsid w:val="00D509F4"/>
    <w:rsid w:val="00D526E2"/>
    <w:rsid w:val="00D54DED"/>
    <w:rsid w:val="00D628E2"/>
    <w:rsid w:val="00D67E9F"/>
    <w:rsid w:val="00D7152D"/>
    <w:rsid w:val="00D71CEE"/>
    <w:rsid w:val="00D72EB0"/>
    <w:rsid w:val="00DA0726"/>
    <w:rsid w:val="00DA1F09"/>
    <w:rsid w:val="00DA694D"/>
    <w:rsid w:val="00DB0AD8"/>
    <w:rsid w:val="00DB1ABD"/>
    <w:rsid w:val="00DB3E6D"/>
    <w:rsid w:val="00DB468A"/>
    <w:rsid w:val="00DC6708"/>
    <w:rsid w:val="00DD2C99"/>
    <w:rsid w:val="00DD2D93"/>
    <w:rsid w:val="00DD3423"/>
    <w:rsid w:val="00DE1318"/>
    <w:rsid w:val="00DE276F"/>
    <w:rsid w:val="00DE290F"/>
    <w:rsid w:val="00DE56E1"/>
    <w:rsid w:val="00DF4B8A"/>
    <w:rsid w:val="00DF7C05"/>
    <w:rsid w:val="00E0505E"/>
    <w:rsid w:val="00E16A90"/>
    <w:rsid w:val="00E25808"/>
    <w:rsid w:val="00E27F82"/>
    <w:rsid w:val="00E30CB3"/>
    <w:rsid w:val="00E34CC7"/>
    <w:rsid w:val="00E47E04"/>
    <w:rsid w:val="00E510F7"/>
    <w:rsid w:val="00E52BA3"/>
    <w:rsid w:val="00E53023"/>
    <w:rsid w:val="00E53550"/>
    <w:rsid w:val="00E56160"/>
    <w:rsid w:val="00E57F87"/>
    <w:rsid w:val="00E62142"/>
    <w:rsid w:val="00E74E69"/>
    <w:rsid w:val="00E77024"/>
    <w:rsid w:val="00E77362"/>
    <w:rsid w:val="00E77363"/>
    <w:rsid w:val="00E82702"/>
    <w:rsid w:val="00E84043"/>
    <w:rsid w:val="00E86A54"/>
    <w:rsid w:val="00E92501"/>
    <w:rsid w:val="00EA046C"/>
    <w:rsid w:val="00EA0EFA"/>
    <w:rsid w:val="00EB035A"/>
    <w:rsid w:val="00EB0E6F"/>
    <w:rsid w:val="00EB4D72"/>
    <w:rsid w:val="00EB71BB"/>
    <w:rsid w:val="00EC02F6"/>
    <w:rsid w:val="00EC266F"/>
    <w:rsid w:val="00ED10FD"/>
    <w:rsid w:val="00ED22B5"/>
    <w:rsid w:val="00ED4A56"/>
    <w:rsid w:val="00ED6602"/>
    <w:rsid w:val="00EF5153"/>
    <w:rsid w:val="00F0563F"/>
    <w:rsid w:val="00F11E6B"/>
    <w:rsid w:val="00F210BD"/>
    <w:rsid w:val="00F30EFC"/>
    <w:rsid w:val="00F342B3"/>
    <w:rsid w:val="00F35889"/>
    <w:rsid w:val="00F422AA"/>
    <w:rsid w:val="00F429C1"/>
    <w:rsid w:val="00F478A1"/>
    <w:rsid w:val="00F54BC9"/>
    <w:rsid w:val="00F55C27"/>
    <w:rsid w:val="00F56E26"/>
    <w:rsid w:val="00F6050C"/>
    <w:rsid w:val="00F6455E"/>
    <w:rsid w:val="00F66554"/>
    <w:rsid w:val="00F741E0"/>
    <w:rsid w:val="00F7765D"/>
    <w:rsid w:val="00F81A41"/>
    <w:rsid w:val="00F82FA8"/>
    <w:rsid w:val="00F8625A"/>
    <w:rsid w:val="00F874E2"/>
    <w:rsid w:val="00F92B20"/>
    <w:rsid w:val="00FA17F1"/>
    <w:rsid w:val="00FA6499"/>
    <w:rsid w:val="00FA7E81"/>
    <w:rsid w:val="00FB00BA"/>
    <w:rsid w:val="00FB299A"/>
    <w:rsid w:val="00FB301A"/>
    <w:rsid w:val="00FB74AE"/>
    <w:rsid w:val="00FC11C4"/>
    <w:rsid w:val="00FD07C2"/>
    <w:rsid w:val="00FD579E"/>
    <w:rsid w:val="00FE13E4"/>
    <w:rsid w:val="00FE222E"/>
    <w:rsid w:val="00FF1CB2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39B970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en-GB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character" w:styleId="Menzionenonrisolta">
    <w:name w:val="Unresolved Mention"/>
    <w:basedOn w:val="Carpredefinitoparagrafo"/>
    <w:uiPriority w:val="99"/>
    <w:semiHidden/>
    <w:unhideWhenUsed/>
    <w:rsid w:val="007B4A86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B4A86"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B4A86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2D5D-76AD-4CF6-8031-5AA82546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4630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Andrea Rossetti</cp:lastModifiedBy>
  <cp:revision>44</cp:revision>
  <cp:lastPrinted>2019-11-25T14:35:00Z</cp:lastPrinted>
  <dcterms:created xsi:type="dcterms:W3CDTF">2019-12-04T09:25:00Z</dcterms:created>
  <dcterms:modified xsi:type="dcterms:W3CDTF">2026-01-28T13:37:00Z</dcterms:modified>
</cp:coreProperties>
</file>